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31" w:rsidRDefault="006E50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2.8pt;margin-top:-54.3pt;width:62.7pt;height:41.5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O6VHk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C22530" w:rsidRPr="00C22530" w:rsidRDefault="00C22530" w:rsidP="00C22530">
                  <w:pPr>
                    <w:pStyle w:val="Heading1"/>
                    <w:rPr>
                      <w:color w:val="auto"/>
                    </w:rPr>
                  </w:pPr>
                  <w:r w:rsidRPr="00C22530">
                    <w:rPr>
                      <w:color w:val="auto"/>
                    </w:rPr>
                    <w:t xml:space="preserve">ERD </w:t>
                  </w:r>
                </w:p>
              </w:txbxContent>
            </v:textbox>
            <w10:wrap type="square"/>
          </v:shape>
        </w:pict>
      </w:r>
      <w:r w:rsidR="003F7556">
        <w:rPr>
          <w:noProof/>
          <w:lang w:eastAsia="en-SG"/>
        </w:rPr>
        <w:drawing>
          <wp:inline distT="0" distB="0" distL="0" distR="0">
            <wp:extent cx="8351520" cy="45188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31" w:rsidRDefault="00DA3D31">
      <w:r>
        <w:br w:type="page"/>
      </w:r>
    </w:p>
    <w:p w:rsidR="005E704B" w:rsidRDefault="006E5003" w:rsidP="00C127EA">
      <w:pPr>
        <w:jc w:val="center"/>
      </w:pPr>
      <w:r>
        <w:rPr>
          <w:noProof/>
        </w:rPr>
        <w:lastRenderedPageBreak/>
        <w:pict>
          <v:shape id="_x0000_s1037" type="#_x0000_t202" style="position:absolute;left:0;text-align:left;margin-left:-7.8pt;margin-top:-52.8pt;width:167.7pt;height:41.5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Ml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Oa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5N5MlKAIAAE8EAAAOAAAAAAAAAAAAAAAAAC4CAABkcnMvZTJvRG9j&#10;LnhtbFBLAQItABQABgAIAAAAIQBIWydy2wAAAAcBAAAPAAAAAAAAAAAAAAAAAIIEAABkcnMvZG93&#10;bnJldi54bWxQSwUGAAAAAAQABADzAAAAigUAAAAA&#10;">
            <v:textbox style="mso-next-textbox:#_x0000_s1037;mso-fit-shape-to-text:t">
              <w:txbxContent>
                <w:p w:rsidR="00C22530" w:rsidRPr="00C22530" w:rsidRDefault="00C22530" w:rsidP="00C22530">
                  <w:pPr>
                    <w:pStyle w:val="Heading1"/>
                    <w:rPr>
                      <w:color w:val="auto"/>
                    </w:rPr>
                  </w:pPr>
                  <w:r w:rsidRPr="00C22530">
                    <w:rPr>
                      <w:color w:val="auto"/>
                    </w:rPr>
                    <w:t xml:space="preserve">Class Diagram </w:t>
                  </w:r>
                </w:p>
              </w:txbxContent>
            </v:textbox>
            <w10:wrap type="square"/>
          </v:shape>
        </w:pict>
      </w:r>
      <w:r w:rsidR="003F7556">
        <w:rPr>
          <w:noProof/>
          <w:lang w:eastAsia="en-SG"/>
        </w:rPr>
        <w:drawing>
          <wp:inline distT="0" distB="0" distL="0" distR="0">
            <wp:extent cx="8351520" cy="54218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54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8" w:rsidRDefault="006E5003" w:rsidP="00B42F4F">
      <w:r>
        <w:rPr>
          <w:noProof/>
        </w:rPr>
        <w:lastRenderedPageBreak/>
        <w:pict>
          <v:shape id="Text Box 2" o:spid="_x0000_s1040" type="#_x0000_t202" style="position:absolute;margin-left:23.4pt;margin-top:-49.05pt;width:89.7pt;height:40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8S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CybngWqoD4itRbGDseJxE0L9gclPXZ3Sd33PbOC&#10;EvVBozzLbDYL4xCN2fwGuST22lNde5jmCFVST8m43fg4QpE4c48ybmUkOOg9ZnLKGbs28n6asDAW&#10;13aM+vUf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F4/EikCAABP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:rsidR="001869AA" w:rsidRPr="00E05E2A" w:rsidRDefault="001869AA" w:rsidP="001869AA">
                  <w:pPr>
                    <w:pStyle w:val="Heading1"/>
                    <w:rPr>
                      <w:b/>
                      <w:color w:val="auto"/>
                    </w:rPr>
                  </w:pPr>
                  <w:r w:rsidRPr="00C22530">
                    <w:rPr>
                      <w:color w:val="auto"/>
                    </w:rPr>
                    <w:t xml:space="preserve">Use Case </w:t>
                  </w:r>
                </w:p>
              </w:txbxContent>
            </v:textbox>
            <w10:wrap type="square"/>
          </v:shape>
        </w:pict>
      </w:r>
      <w:r w:rsidR="00443938" w:rsidRPr="00443938">
        <w:rPr>
          <w:noProof/>
          <w:lang w:eastAsia="en-SG"/>
        </w:rPr>
        <w:drawing>
          <wp:inline distT="0" distB="0" distL="0" distR="0">
            <wp:extent cx="8351520" cy="61975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61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4F" w:rsidRDefault="005E704B" w:rsidP="003D454F">
      <w:pPr>
        <w:pStyle w:val="Heading1"/>
        <w:rPr>
          <w:b/>
          <w:color w:val="auto"/>
          <w:u w:val="single"/>
        </w:rPr>
      </w:pPr>
      <w:r w:rsidRPr="00B42F4F">
        <w:rPr>
          <w:b/>
          <w:color w:val="auto"/>
          <w:u w:val="single"/>
        </w:rPr>
        <w:lastRenderedPageBreak/>
        <w:t xml:space="preserve">Use Case Specifications </w:t>
      </w:r>
    </w:p>
    <w:p w:rsidR="003D454F" w:rsidRPr="003D454F" w:rsidRDefault="003D454F" w:rsidP="003D454F"/>
    <w:tbl>
      <w:tblPr>
        <w:tblStyle w:val="TableGrid"/>
        <w:tblW w:w="13517" w:type="dxa"/>
        <w:tblLook w:val="04A0" w:firstRow="1" w:lastRow="0" w:firstColumn="1" w:lastColumn="0" w:noHBand="0" w:noVBand="1"/>
      </w:tblPr>
      <w:tblGrid>
        <w:gridCol w:w="2260"/>
        <w:gridCol w:w="11257"/>
      </w:tblGrid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t xml:space="preserve">Name of Use Case </w:t>
            </w:r>
          </w:p>
        </w:tc>
        <w:tc>
          <w:tcPr>
            <w:tcW w:w="11257" w:type="dxa"/>
          </w:tcPr>
          <w:p w:rsidR="00E31445" w:rsidRDefault="00E31445" w:rsidP="00FF4EE6">
            <w:r>
              <w:t>Login</w:t>
            </w:r>
          </w:p>
        </w:tc>
      </w:tr>
      <w:tr w:rsidR="00E31445" w:rsidTr="00FF4EE6">
        <w:trPr>
          <w:trHeight w:val="791"/>
        </w:trPr>
        <w:tc>
          <w:tcPr>
            <w:tcW w:w="2260" w:type="dxa"/>
          </w:tcPr>
          <w:p w:rsidR="00E31445" w:rsidRDefault="00E31445" w:rsidP="00FF4EE6">
            <w:r>
              <w:t xml:space="preserve">Brief Description </w:t>
            </w:r>
          </w:p>
        </w:tc>
        <w:tc>
          <w:tcPr>
            <w:tcW w:w="11257" w:type="dxa"/>
          </w:tcPr>
          <w:p w:rsidR="00E31445" w:rsidRDefault="00E31445" w:rsidP="00E31445">
            <w:r>
              <w:t>Login to access certain data in respective portal</w:t>
            </w:r>
          </w:p>
        </w:tc>
      </w:tr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t xml:space="preserve">Actor </w:t>
            </w:r>
          </w:p>
        </w:tc>
        <w:tc>
          <w:tcPr>
            <w:tcW w:w="11257" w:type="dxa"/>
          </w:tcPr>
          <w:p w:rsidR="00E31445" w:rsidRDefault="00E31445" w:rsidP="00FF4EE6">
            <w:r>
              <w:t xml:space="preserve">Administrator, Teacher, Member </w:t>
            </w:r>
          </w:p>
        </w:tc>
      </w:tr>
      <w:tr w:rsidR="00E31445" w:rsidTr="000D5578">
        <w:trPr>
          <w:trHeight w:val="667"/>
        </w:trPr>
        <w:tc>
          <w:tcPr>
            <w:tcW w:w="2260" w:type="dxa"/>
          </w:tcPr>
          <w:p w:rsidR="00E31445" w:rsidRDefault="00E31445" w:rsidP="00FF4EE6">
            <w:r>
              <w:t>Pre-condition</w:t>
            </w:r>
          </w:p>
        </w:tc>
        <w:tc>
          <w:tcPr>
            <w:tcW w:w="11257" w:type="dxa"/>
          </w:tcPr>
          <w:p w:rsidR="00E31445" w:rsidRDefault="00E31445" w:rsidP="00FF4EE6">
            <w:r>
              <w:t>No user has login in the system</w:t>
            </w:r>
          </w:p>
        </w:tc>
      </w:tr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t>Post-condition</w:t>
            </w:r>
          </w:p>
        </w:tc>
        <w:tc>
          <w:tcPr>
            <w:tcW w:w="11257" w:type="dxa"/>
          </w:tcPr>
          <w:p w:rsidR="00E31445" w:rsidRDefault="00E31445" w:rsidP="00FF4EE6">
            <w:r>
              <w:t xml:space="preserve">User logins into portal accessing data they can see </w:t>
            </w:r>
          </w:p>
        </w:tc>
      </w:tr>
      <w:tr w:rsidR="00E31445" w:rsidTr="00FF4EE6">
        <w:trPr>
          <w:trHeight w:val="791"/>
        </w:trPr>
        <w:tc>
          <w:tcPr>
            <w:tcW w:w="2260" w:type="dxa"/>
          </w:tcPr>
          <w:p w:rsidR="00E31445" w:rsidRDefault="00E31445" w:rsidP="00FF4EE6">
            <w:r>
              <w:t xml:space="preserve">Special requirement </w:t>
            </w:r>
          </w:p>
        </w:tc>
        <w:tc>
          <w:tcPr>
            <w:tcW w:w="11257" w:type="dxa"/>
          </w:tcPr>
          <w:p w:rsidR="00E31445" w:rsidRDefault="00E31445" w:rsidP="00FF4EE6">
            <w:r>
              <w:t>User has to be registered in the database</w:t>
            </w:r>
          </w:p>
        </w:tc>
      </w:tr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t xml:space="preserve">Flow of events </w:t>
            </w:r>
          </w:p>
        </w:tc>
        <w:tc>
          <w:tcPr>
            <w:tcW w:w="11257" w:type="dxa"/>
          </w:tcPr>
          <w:p w:rsidR="00E31445" w:rsidRDefault="00E31445" w:rsidP="00E31445">
            <w:r>
              <w:t>User enters the homepage and decides to login into his/her account</w:t>
            </w:r>
          </w:p>
        </w:tc>
      </w:tr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t xml:space="preserve">Expected flow </w:t>
            </w:r>
          </w:p>
        </w:tc>
        <w:tc>
          <w:tcPr>
            <w:tcW w:w="11257" w:type="dxa"/>
          </w:tcPr>
          <w:p w:rsidR="00E31445" w:rsidRDefault="009D65D4" w:rsidP="009D65D4">
            <w:pPr>
              <w:pStyle w:val="ListParagraph"/>
              <w:numPr>
                <w:ilvl w:val="0"/>
                <w:numId w:val="13"/>
              </w:numPr>
            </w:pPr>
            <w:r>
              <w:t>User entered into landing page</w:t>
            </w:r>
          </w:p>
          <w:p w:rsidR="009D65D4" w:rsidRDefault="009D65D4" w:rsidP="009D65D4">
            <w:pPr>
              <w:pStyle w:val="ListParagraph"/>
              <w:numPr>
                <w:ilvl w:val="0"/>
                <w:numId w:val="13"/>
              </w:numPr>
            </w:pPr>
            <w:r>
              <w:t>User enters the login page</w:t>
            </w:r>
          </w:p>
          <w:p w:rsidR="009D65D4" w:rsidRDefault="009D65D4" w:rsidP="009D65D4">
            <w:pPr>
              <w:pStyle w:val="ListParagraph"/>
              <w:numPr>
                <w:ilvl w:val="0"/>
                <w:numId w:val="13"/>
              </w:numPr>
            </w:pPr>
            <w:r>
              <w:t>User enters particulars into the two textbox, one for User ID and the other, password</w:t>
            </w:r>
          </w:p>
          <w:p w:rsidR="009D65D4" w:rsidRDefault="009D65D4" w:rsidP="009D65D4">
            <w:pPr>
              <w:pStyle w:val="ListParagraph"/>
              <w:ind w:left="765"/>
            </w:pPr>
            <w:r>
              <w:t>A1. User ID not found in database</w:t>
            </w:r>
          </w:p>
          <w:p w:rsidR="009D65D4" w:rsidRDefault="009D65D4" w:rsidP="009D65D4">
            <w:pPr>
              <w:pStyle w:val="ListParagraph"/>
              <w:ind w:left="765"/>
            </w:pPr>
            <w:r>
              <w:t>A2. Password does not match</w:t>
            </w:r>
          </w:p>
          <w:p w:rsidR="009D65D4" w:rsidRDefault="009D65D4" w:rsidP="009D65D4">
            <w:pPr>
              <w:pStyle w:val="ListParagraph"/>
              <w:numPr>
                <w:ilvl w:val="0"/>
                <w:numId w:val="13"/>
              </w:numPr>
            </w:pPr>
            <w:r>
              <w:t xml:space="preserve">User enters particular’s page displaying particulars. </w:t>
            </w:r>
          </w:p>
          <w:p w:rsidR="009D65D4" w:rsidRDefault="009D65D4" w:rsidP="009D65D4"/>
        </w:tc>
      </w:tr>
      <w:tr w:rsidR="00E31445" w:rsidTr="00FF4EE6">
        <w:trPr>
          <w:trHeight w:val="838"/>
        </w:trPr>
        <w:tc>
          <w:tcPr>
            <w:tcW w:w="2260" w:type="dxa"/>
          </w:tcPr>
          <w:p w:rsidR="00E31445" w:rsidRDefault="00E31445" w:rsidP="00FF4EE6">
            <w:r>
              <w:lastRenderedPageBreak/>
              <w:t xml:space="preserve">Alternative flow </w:t>
            </w:r>
          </w:p>
        </w:tc>
        <w:tc>
          <w:tcPr>
            <w:tcW w:w="11257" w:type="dxa"/>
          </w:tcPr>
          <w:p w:rsidR="00E31445" w:rsidRDefault="00E31445" w:rsidP="00FF4EE6">
            <w:r>
              <w:t xml:space="preserve">A1: </w:t>
            </w:r>
            <w:r w:rsidR="004E2193">
              <w:t>User ID not found in database</w:t>
            </w:r>
            <w:r>
              <w:t xml:space="preserve"> </w:t>
            </w:r>
          </w:p>
          <w:p w:rsidR="004E2193" w:rsidRDefault="004E2193" w:rsidP="004E2193">
            <w:pPr>
              <w:pStyle w:val="ListParagraph"/>
              <w:numPr>
                <w:ilvl w:val="0"/>
                <w:numId w:val="16"/>
              </w:numPr>
            </w:pPr>
            <w:r>
              <w:t>System prompts user regarding inexistence of user</w:t>
            </w:r>
          </w:p>
          <w:p w:rsidR="004E2193" w:rsidRDefault="004E2193" w:rsidP="004E2193">
            <w:pPr>
              <w:pStyle w:val="ListParagraph"/>
              <w:numPr>
                <w:ilvl w:val="0"/>
                <w:numId w:val="16"/>
              </w:numPr>
            </w:pPr>
            <w:r>
              <w:t>Systems goes back to 3</w:t>
            </w:r>
          </w:p>
          <w:p w:rsidR="004E2193" w:rsidRDefault="004E2193" w:rsidP="004E2193">
            <w:pPr>
              <w:pStyle w:val="ListParagraph"/>
              <w:numPr>
                <w:ilvl w:val="0"/>
                <w:numId w:val="16"/>
              </w:numPr>
            </w:pPr>
            <w:r>
              <w:t>However said website will display</w:t>
            </w:r>
            <w:r w:rsidR="00C100AD">
              <w:t xml:space="preserve"> advice to either call or go to school to the register</w:t>
            </w:r>
          </w:p>
          <w:p w:rsidR="004E2193" w:rsidRDefault="004E2193" w:rsidP="004E2193"/>
          <w:p w:rsidR="00E31445" w:rsidRDefault="009D65D4" w:rsidP="009D65D4">
            <w:r>
              <w:t>A2: Password does not match</w:t>
            </w:r>
          </w:p>
          <w:p w:rsidR="009D65D4" w:rsidRDefault="009D65D4" w:rsidP="004E2193">
            <w:pPr>
              <w:pStyle w:val="ListParagraph"/>
              <w:numPr>
                <w:ilvl w:val="0"/>
                <w:numId w:val="16"/>
              </w:numPr>
            </w:pPr>
            <w:r>
              <w:t>System prompts user regarding Password Error</w:t>
            </w:r>
          </w:p>
          <w:p w:rsidR="009D65D4" w:rsidRDefault="004E2193" w:rsidP="004E2193">
            <w:pPr>
              <w:pStyle w:val="ListParagraph"/>
              <w:numPr>
                <w:ilvl w:val="0"/>
                <w:numId w:val="16"/>
              </w:numPr>
            </w:pPr>
            <w:r>
              <w:t>Systems goes back to 3</w:t>
            </w:r>
          </w:p>
          <w:p w:rsidR="004E2193" w:rsidRDefault="004E2193" w:rsidP="004E2193">
            <w:pPr>
              <w:pStyle w:val="ListParagraph"/>
              <w:numPr>
                <w:ilvl w:val="0"/>
                <w:numId w:val="16"/>
              </w:numPr>
            </w:pPr>
            <w:r>
              <w:t>However said website will display options to reset password</w:t>
            </w:r>
          </w:p>
          <w:p w:rsidR="007941E8" w:rsidRDefault="007941E8" w:rsidP="007941E8"/>
          <w:p w:rsidR="007941E8" w:rsidRDefault="007941E8" w:rsidP="007941E8"/>
          <w:p w:rsidR="00E31445" w:rsidRPr="00AD0CC7" w:rsidRDefault="00E31445" w:rsidP="00FF4EE6"/>
        </w:tc>
      </w:tr>
    </w:tbl>
    <w:p w:rsidR="00E31445" w:rsidRDefault="00E31445" w:rsidP="00E31445"/>
    <w:p w:rsidR="00B42F4F" w:rsidRDefault="00B42F4F" w:rsidP="00E31445"/>
    <w:p w:rsidR="00B42F4F" w:rsidRDefault="00B42F4F" w:rsidP="00E31445"/>
    <w:p w:rsidR="00B42F4F" w:rsidRDefault="00B42F4F" w:rsidP="00E31445"/>
    <w:p w:rsidR="00B42F4F" w:rsidRDefault="00B42F4F" w:rsidP="00E31445"/>
    <w:p w:rsidR="00B42F4F" w:rsidRDefault="00B42F4F" w:rsidP="00E31445"/>
    <w:p w:rsidR="00B42F4F" w:rsidRDefault="00B42F4F" w:rsidP="00E31445"/>
    <w:p w:rsidR="00B42F4F" w:rsidRDefault="00B42F4F" w:rsidP="00E31445"/>
    <w:p w:rsidR="00B42F4F" w:rsidRDefault="00B42F4F" w:rsidP="00E31445"/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2357"/>
        <w:gridCol w:w="10934"/>
      </w:tblGrid>
      <w:tr w:rsidR="00B42F4F" w:rsidTr="003D454F">
        <w:trPr>
          <w:trHeight w:val="863"/>
        </w:trPr>
        <w:tc>
          <w:tcPr>
            <w:tcW w:w="2357" w:type="dxa"/>
          </w:tcPr>
          <w:p w:rsidR="00B42F4F" w:rsidRDefault="00B42F4F" w:rsidP="00B42F4F">
            <w:r>
              <w:lastRenderedPageBreak/>
              <w:t xml:space="preserve">Name of Use Case </w:t>
            </w:r>
          </w:p>
        </w:tc>
        <w:tc>
          <w:tcPr>
            <w:tcW w:w="10934" w:type="dxa"/>
          </w:tcPr>
          <w:p w:rsidR="00B42F4F" w:rsidRDefault="002C29E5" w:rsidP="00B42F4F">
            <w:r>
              <w:t xml:space="preserve">View Report </w:t>
            </w:r>
          </w:p>
        </w:tc>
      </w:tr>
      <w:tr w:rsidR="00B42F4F" w:rsidTr="003D454F">
        <w:trPr>
          <w:trHeight w:val="863"/>
        </w:trPr>
        <w:tc>
          <w:tcPr>
            <w:tcW w:w="2357" w:type="dxa"/>
          </w:tcPr>
          <w:p w:rsidR="00B42F4F" w:rsidRDefault="00B42F4F" w:rsidP="00B42F4F">
            <w:r>
              <w:t xml:space="preserve">Brief Description </w:t>
            </w:r>
          </w:p>
        </w:tc>
        <w:tc>
          <w:tcPr>
            <w:tcW w:w="10934" w:type="dxa"/>
          </w:tcPr>
          <w:p w:rsidR="00B42F4F" w:rsidRDefault="003F7979" w:rsidP="00B42F4F">
            <w:r>
              <w:t>Viewing of Student’s progress report</w:t>
            </w:r>
          </w:p>
        </w:tc>
      </w:tr>
      <w:tr w:rsidR="00B42F4F" w:rsidTr="003D454F">
        <w:trPr>
          <w:trHeight w:val="816"/>
        </w:trPr>
        <w:tc>
          <w:tcPr>
            <w:tcW w:w="2357" w:type="dxa"/>
          </w:tcPr>
          <w:p w:rsidR="00B42F4F" w:rsidRDefault="00B42F4F" w:rsidP="00B42F4F">
            <w:r>
              <w:t xml:space="preserve">Actor </w:t>
            </w:r>
          </w:p>
        </w:tc>
        <w:tc>
          <w:tcPr>
            <w:tcW w:w="10934" w:type="dxa"/>
          </w:tcPr>
          <w:p w:rsidR="00B42F4F" w:rsidRDefault="00CF7F7A" w:rsidP="000D5578">
            <w:r>
              <w:t>Member</w:t>
            </w:r>
          </w:p>
        </w:tc>
      </w:tr>
      <w:tr w:rsidR="00B42F4F" w:rsidTr="003D454F">
        <w:trPr>
          <w:trHeight w:val="863"/>
        </w:trPr>
        <w:tc>
          <w:tcPr>
            <w:tcW w:w="2357" w:type="dxa"/>
          </w:tcPr>
          <w:p w:rsidR="00B42F4F" w:rsidRDefault="00B42F4F" w:rsidP="00B42F4F">
            <w:r>
              <w:t>Pre-condition</w:t>
            </w:r>
          </w:p>
        </w:tc>
        <w:tc>
          <w:tcPr>
            <w:tcW w:w="10934" w:type="dxa"/>
          </w:tcPr>
          <w:p w:rsidR="00B42F4F" w:rsidRDefault="00CF7F7A" w:rsidP="00CF7F7A">
            <w:r>
              <w:t>Member</w:t>
            </w:r>
            <w:r w:rsidR="00771013">
              <w:t xml:space="preserve"> </w:t>
            </w:r>
            <w:r w:rsidR="00327828">
              <w:t>wants to</w:t>
            </w:r>
            <w:r w:rsidR="00771013">
              <w:t xml:space="preserve"> view</w:t>
            </w:r>
            <w:r w:rsidR="00662DF5">
              <w:t xml:space="preserve"> </w:t>
            </w:r>
            <w:r>
              <w:t>his/child’s</w:t>
            </w:r>
            <w:r w:rsidR="00662DF5">
              <w:t xml:space="preserve"> progress report </w:t>
            </w:r>
          </w:p>
        </w:tc>
      </w:tr>
      <w:tr w:rsidR="00B42F4F" w:rsidTr="003D454F">
        <w:trPr>
          <w:trHeight w:val="816"/>
        </w:trPr>
        <w:tc>
          <w:tcPr>
            <w:tcW w:w="2357" w:type="dxa"/>
          </w:tcPr>
          <w:p w:rsidR="00B42F4F" w:rsidRDefault="00B42F4F" w:rsidP="00B42F4F">
            <w:r>
              <w:t>Post-condition</w:t>
            </w:r>
          </w:p>
        </w:tc>
        <w:tc>
          <w:tcPr>
            <w:tcW w:w="10934" w:type="dxa"/>
          </w:tcPr>
          <w:p w:rsidR="00B42F4F" w:rsidRDefault="00662DF5" w:rsidP="00B42F4F">
            <w:r>
              <w:t xml:space="preserve">Student </w:t>
            </w:r>
            <w:r w:rsidR="00CF7F7A">
              <w:t>viewed his/child’s progress report</w:t>
            </w:r>
          </w:p>
        </w:tc>
      </w:tr>
      <w:tr w:rsidR="00B42F4F" w:rsidTr="003D454F">
        <w:trPr>
          <w:trHeight w:val="912"/>
        </w:trPr>
        <w:tc>
          <w:tcPr>
            <w:tcW w:w="2357" w:type="dxa"/>
          </w:tcPr>
          <w:p w:rsidR="00B42F4F" w:rsidRDefault="00B42F4F" w:rsidP="00B42F4F">
            <w:r>
              <w:t xml:space="preserve">Special requirement </w:t>
            </w:r>
          </w:p>
        </w:tc>
        <w:tc>
          <w:tcPr>
            <w:tcW w:w="10934" w:type="dxa"/>
          </w:tcPr>
          <w:p w:rsidR="00B42F4F" w:rsidRDefault="00CF7F7A" w:rsidP="00B42F4F">
            <w:r>
              <w:t>Member</w:t>
            </w:r>
            <w:r w:rsidR="00327828">
              <w:t xml:space="preserve"> must be logged in</w:t>
            </w:r>
          </w:p>
        </w:tc>
      </w:tr>
      <w:tr w:rsidR="00B42F4F" w:rsidTr="003D454F">
        <w:trPr>
          <w:trHeight w:val="912"/>
        </w:trPr>
        <w:tc>
          <w:tcPr>
            <w:tcW w:w="2357" w:type="dxa"/>
          </w:tcPr>
          <w:p w:rsidR="00B42F4F" w:rsidRDefault="00B42F4F" w:rsidP="00B42F4F">
            <w:r>
              <w:t xml:space="preserve">Flow of events </w:t>
            </w:r>
          </w:p>
        </w:tc>
        <w:tc>
          <w:tcPr>
            <w:tcW w:w="10934" w:type="dxa"/>
          </w:tcPr>
          <w:p w:rsidR="00B42F4F" w:rsidRDefault="00CF7F7A" w:rsidP="00CF7F7A">
            <w:r>
              <w:t xml:space="preserve">Member access </w:t>
            </w:r>
            <w:r w:rsidR="008910EC">
              <w:t>the progress report after login</w:t>
            </w:r>
            <w:r>
              <w:t xml:space="preserve"> into system</w:t>
            </w:r>
          </w:p>
        </w:tc>
      </w:tr>
      <w:tr w:rsidR="00B42F4F" w:rsidTr="003D454F">
        <w:trPr>
          <w:trHeight w:val="912"/>
        </w:trPr>
        <w:tc>
          <w:tcPr>
            <w:tcW w:w="2357" w:type="dxa"/>
          </w:tcPr>
          <w:p w:rsidR="00B42F4F" w:rsidRDefault="00B42F4F" w:rsidP="00B42F4F">
            <w:r>
              <w:t xml:space="preserve">Expected flow </w:t>
            </w:r>
          </w:p>
        </w:tc>
        <w:tc>
          <w:tcPr>
            <w:tcW w:w="10934" w:type="dxa"/>
          </w:tcPr>
          <w:p w:rsidR="002A1D6A" w:rsidRDefault="002A1D6A" w:rsidP="00671261">
            <w:pPr>
              <w:pStyle w:val="ListParagraph"/>
              <w:numPr>
                <w:ilvl w:val="0"/>
                <w:numId w:val="17"/>
              </w:numPr>
            </w:pPr>
            <w:r>
              <w:t xml:space="preserve">After the student has login, </w:t>
            </w:r>
            <w:r w:rsidR="00671261">
              <w:t>he will be in the page displaying his particulars</w:t>
            </w:r>
          </w:p>
          <w:p w:rsidR="00671261" w:rsidRDefault="00671261" w:rsidP="00671261">
            <w:pPr>
              <w:pStyle w:val="ListParagraph"/>
              <w:numPr>
                <w:ilvl w:val="0"/>
                <w:numId w:val="17"/>
              </w:numPr>
            </w:pPr>
            <w:r>
              <w:t>User clicks on the button “View Progress Report”</w:t>
            </w:r>
          </w:p>
          <w:p w:rsidR="00CF7F7A" w:rsidRDefault="00CF7F7A" w:rsidP="00CF7F7A">
            <w:pPr>
              <w:pStyle w:val="ListParagraph"/>
            </w:pPr>
            <w:r>
              <w:t>A1. Member has children.</w:t>
            </w:r>
          </w:p>
          <w:p w:rsidR="00671261" w:rsidRDefault="00671261" w:rsidP="00CF7F7A">
            <w:pPr>
              <w:pStyle w:val="ListParagraph"/>
              <w:numPr>
                <w:ilvl w:val="0"/>
                <w:numId w:val="17"/>
              </w:numPr>
            </w:pPr>
            <w:r>
              <w:t xml:space="preserve">The progress report page loads and </w:t>
            </w:r>
            <w:r w:rsidR="00CF7F7A">
              <w:t>member view said</w:t>
            </w:r>
            <w:r>
              <w:t xml:space="preserve"> report</w:t>
            </w:r>
          </w:p>
        </w:tc>
      </w:tr>
      <w:tr w:rsidR="00B42F4F" w:rsidTr="002C58B3">
        <w:trPr>
          <w:trHeight w:val="1030"/>
        </w:trPr>
        <w:tc>
          <w:tcPr>
            <w:tcW w:w="2357" w:type="dxa"/>
          </w:tcPr>
          <w:p w:rsidR="00B42F4F" w:rsidRDefault="00B42F4F" w:rsidP="00B42F4F">
            <w:r>
              <w:t>Alternative flow</w:t>
            </w:r>
          </w:p>
        </w:tc>
        <w:tc>
          <w:tcPr>
            <w:tcW w:w="10934" w:type="dxa"/>
          </w:tcPr>
          <w:p w:rsidR="00CF7F7A" w:rsidRDefault="00B27D3C" w:rsidP="00CF7F7A">
            <w:r>
              <w:t xml:space="preserve"> </w:t>
            </w:r>
            <w:r w:rsidR="00CF7F7A">
              <w:t>A1: Member has children</w:t>
            </w:r>
          </w:p>
          <w:p w:rsidR="00CF7F7A" w:rsidRDefault="00CF7F7A" w:rsidP="00CF7F7A">
            <w:pPr>
              <w:pStyle w:val="ListParagraph"/>
              <w:numPr>
                <w:ilvl w:val="0"/>
                <w:numId w:val="32"/>
              </w:numPr>
            </w:pPr>
            <w:r>
              <w:t>Instead of loading the report page, it loads the page displaying names of his/her children</w:t>
            </w:r>
          </w:p>
          <w:p w:rsidR="00CF7F7A" w:rsidRDefault="00CF7F7A" w:rsidP="00CF7F7A">
            <w:pPr>
              <w:pStyle w:val="ListParagraph"/>
              <w:numPr>
                <w:ilvl w:val="0"/>
                <w:numId w:val="32"/>
              </w:numPr>
            </w:pPr>
            <w:r>
              <w:t>Member clicks on the name</w:t>
            </w:r>
            <w:r w:rsidR="003F3EE6">
              <w:t xml:space="preserve"> of the progress reports belonging to the child he/she wants to see.</w:t>
            </w:r>
          </w:p>
          <w:p w:rsidR="003F3EE6" w:rsidRDefault="003F3EE6" w:rsidP="00CF7F7A">
            <w:pPr>
              <w:pStyle w:val="ListParagraph"/>
              <w:numPr>
                <w:ilvl w:val="0"/>
                <w:numId w:val="32"/>
              </w:numPr>
            </w:pPr>
            <w:r>
              <w:t>Systems goes to 3</w:t>
            </w:r>
          </w:p>
        </w:tc>
      </w:tr>
    </w:tbl>
    <w:tbl>
      <w:tblPr>
        <w:tblStyle w:val="TableGrid"/>
        <w:tblpPr w:leftFromText="180" w:rightFromText="180" w:vertAnchor="text" w:horzAnchor="margin" w:tblpY="51"/>
        <w:tblW w:w="13750" w:type="dxa"/>
        <w:tblLook w:val="04A0" w:firstRow="1" w:lastRow="0" w:firstColumn="1" w:lastColumn="0" w:noHBand="0" w:noVBand="1"/>
      </w:tblPr>
      <w:tblGrid>
        <w:gridCol w:w="2363"/>
        <w:gridCol w:w="11387"/>
      </w:tblGrid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lastRenderedPageBreak/>
              <w:t xml:space="preserve">Name of Use Case </w:t>
            </w:r>
          </w:p>
        </w:tc>
        <w:tc>
          <w:tcPr>
            <w:tcW w:w="11387" w:type="dxa"/>
          </w:tcPr>
          <w:p w:rsidR="00C73955" w:rsidRDefault="00C73955" w:rsidP="00C73955">
            <w:r>
              <w:t xml:space="preserve">Update Particulars 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t xml:space="preserve">Brief Description </w:t>
            </w:r>
          </w:p>
        </w:tc>
        <w:tc>
          <w:tcPr>
            <w:tcW w:w="11387" w:type="dxa"/>
          </w:tcPr>
          <w:p w:rsidR="00C73955" w:rsidRDefault="00C73955" w:rsidP="00C73955">
            <w:r>
              <w:t>Updating of User’s Particulars if any change is necessary</w:t>
            </w:r>
          </w:p>
        </w:tc>
      </w:tr>
      <w:tr w:rsidR="00C73955" w:rsidTr="00C73955">
        <w:trPr>
          <w:trHeight w:val="854"/>
        </w:trPr>
        <w:tc>
          <w:tcPr>
            <w:tcW w:w="2363" w:type="dxa"/>
          </w:tcPr>
          <w:p w:rsidR="00C73955" w:rsidRDefault="00C73955" w:rsidP="00C73955">
            <w:r>
              <w:t xml:space="preserve">Actor </w:t>
            </w:r>
          </w:p>
        </w:tc>
        <w:tc>
          <w:tcPr>
            <w:tcW w:w="11387" w:type="dxa"/>
          </w:tcPr>
          <w:p w:rsidR="00C73955" w:rsidRDefault="00C73955" w:rsidP="00C73955">
            <w:r>
              <w:t xml:space="preserve">Member, Teacher, Admin 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t>Pre-condition</w:t>
            </w:r>
          </w:p>
        </w:tc>
        <w:tc>
          <w:tcPr>
            <w:tcW w:w="11387" w:type="dxa"/>
          </w:tcPr>
          <w:p w:rsidR="00C73955" w:rsidRDefault="00C73955" w:rsidP="00C73955">
            <w:r>
              <w:t xml:space="preserve">User wants to update their particulars </w:t>
            </w:r>
          </w:p>
        </w:tc>
      </w:tr>
      <w:tr w:rsidR="00C73955" w:rsidTr="00C73955">
        <w:trPr>
          <w:trHeight w:val="854"/>
        </w:trPr>
        <w:tc>
          <w:tcPr>
            <w:tcW w:w="2363" w:type="dxa"/>
          </w:tcPr>
          <w:p w:rsidR="00C73955" w:rsidRDefault="00C73955" w:rsidP="00C73955">
            <w:r>
              <w:t>Post-condition</w:t>
            </w:r>
          </w:p>
        </w:tc>
        <w:tc>
          <w:tcPr>
            <w:tcW w:w="11387" w:type="dxa"/>
          </w:tcPr>
          <w:p w:rsidR="00C73955" w:rsidRDefault="00C73955" w:rsidP="00C73955">
            <w:r>
              <w:t xml:space="preserve">User updates their particulars 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t xml:space="preserve">Special requirement </w:t>
            </w:r>
          </w:p>
        </w:tc>
        <w:tc>
          <w:tcPr>
            <w:tcW w:w="11387" w:type="dxa"/>
          </w:tcPr>
          <w:p w:rsidR="00C73955" w:rsidRDefault="00C73955" w:rsidP="00C73955">
            <w:r>
              <w:t>User must be logged in.</w:t>
            </w:r>
          </w:p>
          <w:p w:rsidR="00974AF0" w:rsidRDefault="00974AF0" w:rsidP="00C73955">
            <w:r>
              <w:t>Must be Admin to edit all Info.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t xml:space="preserve">Flow of events </w:t>
            </w:r>
          </w:p>
        </w:tc>
        <w:tc>
          <w:tcPr>
            <w:tcW w:w="11387" w:type="dxa"/>
          </w:tcPr>
          <w:p w:rsidR="00C73955" w:rsidRDefault="00C73955" w:rsidP="006E69CD">
            <w:r>
              <w:t>User update</w:t>
            </w:r>
            <w:r w:rsidR="006E69CD">
              <w:t>s</w:t>
            </w:r>
            <w:r>
              <w:t xml:space="preserve"> their particulars if any of the required information is being changed 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t xml:space="preserve">Expected flow </w:t>
            </w:r>
          </w:p>
        </w:tc>
        <w:tc>
          <w:tcPr>
            <w:tcW w:w="11387" w:type="dxa"/>
          </w:tcPr>
          <w:p w:rsidR="00C73955" w:rsidRDefault="00C73955" w:rsidP="00C73955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 enters page </w:t>
            </w:r>
            <w:r w:rsidR="00974AF0">
              <w:t>after login</w:t>
            </w:r>
          </w:p>
          <w:p w:rsidR="00974AF0" w:rsidRDefault="00974AF0" w:rsidP="00C73955">
            <w:pPr>
              <w:pStyle w:val="ListParagraph"/>
              <w:numPr>
                <w:ilvl w:val="0"/>
                <w:numId w:val="19"/>
              </w:numPr>
            </w:pPr>
            <w:r>
              <w:t>Click the ‘Edit Particulars Button’</w:t>
            </w:r>
          </w:p>
          <w:p w:rsidR="00974AF0" w:rsidRDefault="00974AF0" w:rsidP="00C73955">
            <w:pPr>
              <w:pStyle w:val="ListParagraph"/>
              <w:numPr>
                <w:ilvl w:val="0"/>
                <w:numId w:val="19"/>
              </w:numPr>
            </w:pPr>
            <w:r>
              <w:t>System loads all available Info that can be changed</w:t>
            </w:r>
          </w:p>
          <w:p w:rsidR="00974AF0" w:rsidRDefault="00974AF0" w:rsidP="00C73955">
            <w:pPr>
              <w:pStyle w:val="ListParagraph"/>
              <w:numPr>
                <w:ilvl w:val="0"/>
                <w:numId w:val="19"/>
              </w:numPr>
            </w:pPr>
            <w:r>
              <w:t>User edits the info and submit changes</w:t>
            </w:r>
          </w:p>
          <w:p w:rsidR="00974AF0" w:rsidRDefault="00974AF0" w:rsidP="00974AF0">
            <w:pPr>
              <w:pStyle w:val="ListParagraph"/>
            </w:pPr>
            <w:r>
              <w:t>A1. Wrong Information type</w:t>
            </w:r>
          </w:p>
          <w:p w:rsidR="00974AF0" w:rsidRDefault="00974AF0" w:rsidP="00974AF0">
            <w:pPr>
              <w:pStyle w:val="ListParagraph"/>
            </w:pPr>
            <w:r>
              <w:t>A2. No changes made</w:t>
            </w:r>
          </w:p>
          <w:p w:rsidR="00974AF0" w:rsidRDefault="00974AF0" w:rsidP="00974AF0">
            <w:pPr>
              <w:pStyle w:val="ListParagraph"/>
              <w:numPr>
                <w:ilvl w:val="0"/>
                <w:numId w:val="19"/>
              </w:numPr>
            </w:pPr>
            <w:r>
              <w:t>Edits are updated into database</w:t>
            </w:r>
          </w:p>
          <w:p w:rsidR="00974AF0" w:rsidRDefault="00974AF0" w:rsidP="00974AF0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Particulars now show updated Information</w:t>
            </w:r>
          </w:p>
        </w:tc>
      </w:tr>
      <w:tr w:rsidR="00C73955" w:rsidTr="00C73955">
        <w:trPr>
          <w:trHeight w:val="905"/>
        </w:trPr>
        <w:tc>
          <w:tcPr>
            <w:tcW w:w="2363" w:type="dxa"/>
          </w:tcPr>
          <w:p w:rsidR="00C73955" w:rsidRDefault="00C73955" w:rsidP="00C73955">
            <w:r>
              <w:lastRenderedPageBreak/>
              <w:t>Alternative flow</w:t>
            </w:r>
          </w:p>
        </w:tc>
        <w:tc>
          <w:tcPr>
            <w:tcW w:w="11387" w:type="dxa"/>
          </w:tcPr>
          <w:p w:rsidR="00C73955" w:rsidRDefault="00974AF0" w:rsidP="00C73955">
            <w:r>
              <w:t>A1: Wrong Information Type</w:t>
            </w:r>
          </w:p>
          <w:p w:rsidR="00974AF0" w:rsidRDefault="00974AF0" w:rsidP="00974AF0">
            <w:pPr>
              <w:pStyle w:val="ListParagraph"/>
              <w:numPr>
                <w:ilvl w:val="0"/>
                <w:numId w:val="33"/>
              </w:numPr>
            </w:pPr>
            <w:r>
              <w:t>Error message pops out showing which values are wrong</w:t>
            </w:r>
          </w:p>
          <w:p w:rsidR="00974AF0" w:rsidRDefault="00974AF0" w:rsidP="00974AF0"/>
          <w:p w:rsidR="00974AF0" w:rsidRDefault="00974AF0" w:rsidP="00974AF0">
            <w:r>
              <w:t>A2: No changes made</w:t>
            </w:r>
          </w:p>
          <w:p w:rsidR="00974AF0" w:rsidRDefault="00974AF0" w:rsidP="00974AF0">
            <w:pPr>
              <w:pStyle w:val="ListParagraph"/>
              <w:numPr>
                <w:ilvl w:val="0"/>
                <w:numId w:val="35"/>
              </w:numPr>
            </w:pPr>
            <w:r>
              <w:t xml:space="preserve">Confirmation Message display </w:t>
            </w:r>
            <w:r w:rsidR="006E69CD">
              <w:t>confirming whether User wants to keep data as of last changes</w:t>
            </w:r>
          </w:p>
          <w:p w:rsidR="00974AF0" w:rsidRDefault="00974AF0" w:rsidP="00974AF0">
            <w:pPr>
              <w:pStyle w:val="ListParagraph"/>
              <w:numPr>
                <w:ilvl w:val="0"/>
                <w:numId w:val="35"/>
              </w:numPr>
            </w:pPr>
            <w:r>
              <w:t xml:space="preserve">If yes, </w:t>
            </w:r>
            <w:r w:rsidR="006E69CD">
              <w:t>system goes back to particular page</w:t>
            </w:r>
          </w:p>
          <w:p w:rsidR="006E69CD" w:rsidRDefault="006E69CD" w:rsidP="00974AF0">
            <w:pPr>
              <w:pStyle w:val="ListParagraph"/>
              <w:numPr>
                <w:ilvl w:val="0"/>
                <w:numId w:val="35"/>
              </w:numPr>
            </w:pPr>
            <w:r>
              <w:t>If no, system goes back to 4.</w:t>
            </w:r>
          </w:p>
        </w:tc>
      </w:tr>
    </w:tbl>
    <w:p w:rsidR="00371017" w:rsidRDefault="00371017"/>
    <w:tbl>
      <w:tblPr>
        <w:tblStyle w:val="TableGrid"/>
        <w:tblpPr w:leftFromText="180" w:rightFromText="180" w:vertAnchor="text" w:horzAnchor="margin" w:tblpY="175"/>
        <w:tblW w:w="13750" w:type="dxa"/>
        <w:tblLook w:val="04A0" w:firstRow="1" w:lastRow="0" w:firstColumn="1" w:lastColumn="0" w:noHBand="0" w:noVBand="1"/>
      </w:tblPr>
      <w:tblGrid>
        <w:gridCol w:w="2363"/>
        <w:gridCol w:w="11387"/>
      </w:tblGrid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 xml:space="preserve">Name of Use Case </w:t>
            </w:r>
          </w:p>
        </w:tc>
        <w:tc>
          <w:tcPr>
            <w:tcW w:w="11387" w:type="dxa"/>
          </w:tcPr>
          <w:p w:rsidR="00F308AF" w:rsidRDefault="00F308AF" w:rsidP="00227C1D">
            <w:r>
              <w:t xml:space="preserve">Change Password </w:t>
            </w: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 xml:space="preserve">Brief Description </w:t>
            </w:r>
          </w:p>
        </w:tc>
        <w:tc>
          <w:tcPr>
            <w:tcW w:w="11387" w:type="dxa"/>
          </w:tcPr>
          <w:p w:rsidR="00F308AF" w:rsidRDefault="006E69CD" w:rsidP="00227C1D">
            <w:r>
              <w:t>Changing of password</w:t>
            </w:r>
            <w:r w:rsidR="00F308AF">
              <w:t xml:space="preserve">  </w:t>
            </w:r>
          </w:p>
        </w:tc>
      </w:tr>
      <w:tr w:rsidR="00F308AF" w:rsidTr="00227C1D">
        <w:trPr>
          <w:trHeight w:val="854"/>
        </w:trPr>
        <w:tc>
          <w:tcPr>
            <w:tcW w:w="2363" w:type="dxa"/>
          </w:tcPr>
          <w:p w:rsidR="00F308AF" w:rsidRDefault="00F308AF" w:rsidP="00227C1D">
            <w:r>
              <w:t xml:space="preserve">Actor </w:t>
            </w:r>
          </w:p>
        </w:tc>
        <w:tc>
          <w:tcPr>
            <w:tcW w:w="11387" w:type="dxa"/>
          </w:tcPr>
          <w:p w:rsidR="00F308AF" w:rsidRDefault="00F308AF" w:rsidP="00227C1D">
            <w:r>
              <w:t xml:space="preserve">Student , Admin , Teacher </w:t>
            </w: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>Pre-condition</w:t>
            </w:r>
          </w:p>
        </w:tc>
        <w:tc>
          <w:tcPr>
            <w:tcW w:w="11387" w:type="dxa"/>
          </w:tcPr>
          <w:p w:rsidR="00F308AF" w:rsidRDefault="006E69CD" w:rsidP="00227C1D">
            <w:r>
              <w:t>User wants to change password</w:t>
            </w:r>
            <w:r w:rsidR="00F308AF">
              <w:t xml:space="preserve"> </w:t>
            </w:r>
          </w:p>
        </w:tc>
      </w:tr>
      <w:tr w:rsidR="00F308AF" w:rsidTr="00227C1D">
        <w:trPr>
          <w:trHeight w:val="854"/>
        </w:trPr>
        <w:tc>
          <w:tcPr>
            <w:tcW w:w="2363" w:type="dxa"/>
          </w:tcPr>
          <w:p w:rsidR="00F308AF" w:rsidRDefault="00F308AF" w:rsidP="00227C1D">
            <w:r>
              <w:t>Post-condition</w:t>
            </w:r>
          </w:p>
        </w:tc>
        <w:tc>
          <w:tcPr>
            <w:tcW w:w="11387" w:type="dxa"/>
          </w:tcPr>
          <w:p w:rsidR="00F308AF" w:rsidRDefault="00F308AF" w:rsidP="00227C1D">
            <w:r>
              <w:t>Password</w:t>
            </w:r>
            <w:r w:rsidR="006E69CD">
              <w:t xml:space="preserve"> of User</w:t>
            </w:r>
            <w:r>
              <w:t xml:space="preserve"> is successfully changed </w:t>
            </w: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lastRenderedPageBreak/>
              <w:t xml:space="preserve">Special requirement </w:t>
            </w:r>
          </w:p>
        </w:tc>
        <w:tc>
          <w:tcPr>
            <w:tcW w:w="11387" w:type="dxa"/>
          </w:tcPr>
          <w:p w:rsidR="00F308AF" w:rsidRDefault="006E69CD" w:rsidP="00227C1D">
            <w:r>
              <w:t>User must be logged in</w:t>
            </w: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 xml:space="preserve">Flow of events </w:t>
            </w:r>
          </w:p>
        </w:tc>
        <w:tc>
          <w:tcPr>
            <w:tcW w:w="11387" w:type="dxa"/>
          </w:tcPr>
          <w:p w:rsidR="00F308AF" w:rsidRDefault="006E69CD" w:rsidP="006E69CD">
            <w:r>
              <w:t>Student logins to system with old password and changed the old password with the new one</w:t>
            </w: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 xml:space="preserve">Expected flow </w:t>
            </w:r>
          </w:p>
        </w:tc>
        <w:tc>
          <w:tcPr>
            <w:tcW w:w="11387" w:type="dxa"/>
          </w:tcPr>
          <w:p w:rsidR="00F308AF" w:rsidRDefault="006E69CD" w:rsidP="00227C1D">
            <w:pPr>
              <w:pStyle w:val="ListParagraph"/>
              <w:numPr>
                <w:ilvl w:val="0"/>
                <w:numId w:val="22"/>
              </w:numPr>
            </w:pPr>
            <w:r>
              <w:t>User</w:t>
            </w:r>
            <w:r w:rsidR="00F308AF">
              <w:t xml:space="preserve"> enter the change password page </w:t>
            </w:r>
            <w:r>
              <w:t>after logging in</w:t>
            </w:r>
          </w:p>
          <w:p w:rsidR="00317EC4" w:rsidRDefault="00317EC4" w:rsidP="00227C1D">
            <w:pPr>
              <w:pStyle w:val="ListParagraph"/>
              <w:numPr>
                <w:ilvl w:val="0"/>
                <w:numId w:val="22"/>
              </w:numPr>
            </w:pPr>
            <w:r>
              <w:t>System loads the empty textbox for 3 values.</w:t>
            </w:r>
          </w:p>
          <w:p w:rsidR="006E69CD" w:rsidRDefault="006E69CD" w:rsidP="00227C1D">
            <w:pPr>
              <w:pStyle w:val="ListParagraph"/>
              <w:numPr>
                <w:ilvl w:val="0"/>
                <w:numId w:val="22"/>
              </w:numPr>
            </w:pPr>
            <w:r>
              <w:t>User enters old password and new password accordingly</w:t>
            </w:r>
          </w:p>
          <w:p w:rsidR="00F308AF" w:rsidRDefault="006E69CD" w:rsidP="00227C1D">
            <w:pPr>
              <w:pStyle w:val="ListParagraph"/>
              <w:numPr>
                <w:ilvl w:val="0"/>
                <w:numId w:val="22"/>
              </w:numPr>
            </w:pPr>
            <w:r>
              <w:t>User</w:t>
            </w:r>
            <w:r w:rsidR="00F308AF">
              <w:t xml:space="preserve"> </w:t>
            </w:r>
            <w:r>
              <w:t xml:space="preserve">then </w:t>
            </w:r>
            <w:r w:rsidR="00F308AF">
              <w:t xml:space="preserve">have to </w:t>
            </w:r>
            <w:r>
              <w:t xml:space="preserve">enter their new password again in the final textbox to </w:t>
            </w:r>
            <w:r w:rsidR="00F308AF">
              <w:t>confirm their new password before clicking the submitted button</w:t>
            </w:r>
          </w:p>
          <w:p w:rsidR="00F308AF" w:rsidRDefault="00F308AF" w:rsidP="00227C1D">
            <w:pPr>
              <w:pStyle w:val="ListParagraph"/>
            </w:pPr>
            <w:r>
              <w:t xml:space="preserve">A1: </w:t>
            </w:r>
            <w:r w:rsidR="006E69CD">
              <w:t xml:space="preserve">Old Password </w:t>
            </w:r>
            <w:r>
              <w:t>does not match</w:t>
            </w:r>
            <w:r w:rsidR="006E69CD">
              <w:t xml:space="preserve"> system</w:t>
            </w:r>
            <w:r>
              <w:t xml:space="preserve"> </w:t>
            </w:r>
          </w:p>
          <w:p w:rsidR="006E69CD" w:rsidRDefault="00F308AF" w:rsidP="006E69CD">
            <w:pPr>
              <w:pStyle w:val="ListParagraph"/>
            </w:pPr>
            <w:r>
              <w:t xml:space="preserve">A2: </w:t>
            </w:r>
            <w:r w:rsidR="006E69CD">
              <w:t xml:space="preserve">New </w:t>
            </w:r>
            <w:r>
              <w:t>Password</w:t>
            </w:r>
            <w:r w:rsidR="006E69CD">
              <w:t xml:space="preserve"> does not match</w:t>
            </w:r>
            <w:r>
              <w:t xml:space="preserve"> </w:t>
            </w:r>
          </w:p>
          <w:p w:rsidR="006E69CD" w:rsidRDefault="006E69CD" w:rsidP="006E69CD">
            <w:pPr>
              <w:pStyle w:val="ListParagraph"/>
              <w:numPr>
                <w:ilvl w:val="0"/>
                <w:numId w:val="22"/>
              </w:numPr>
            </w:pPr>
            <w:r>
              <w:t>New Password is updated into System in place of Old password</w:t>
            </w:r>
          </w:p>
          <w:p w:rsidR="006E69CD" w:rsidRDefault="006E69CD" w:rsidP="006E69CD">
            <w:pPr>
              <w:pStyle w:val="ListParagraph"/>
              <w:numPr>
                <w:ilvl w:val="0"/>
                <w:numId w:val="22"/>
              </w:numPr>
            </w:pPr>
            <w:r>
              <w:t xml:space="preserve">An email is sent to User for verification confirmation </w:t>
            </w:r>
          </w:p>
          <w:p w:rsidR="006E69CD" w:rsidRDefault="006E69CD" w:rsidP="006E69CD">
            <w:pPr>
              <w:pStyle w:val="ListParagraph"/>
            </w:pPr>
          </w:p>
        </w:tc>
      </w:tr>
      <w:tr w:rsidR="00F308AF" w:rsidTr="00227C1D">
        <w:trPr>
          <w:trHeight w:val="905"/>
        </w:trPr>
        <w:tc>
          <w:tcPr>
            <w:tcW w:w="2363" w:type="dxa"/>
          </w:tcPr>
          <w:p w:rsidR="00F308AF" w:rsidRDefault="00F308AF" w:rsidP="00227C1D">
            <w:r>
              <w:t>Alternative flow</w:t>
            </w:r>
          </w:p>
        </w:tc>
        <w:tc>
          <w:tcPr>
            <w:tcW w:w="11387" w:type="dxa"/>
          </w:tcPr>
          <w:p w:rsidR="00F308AF" w:rsidRDefault="00F308AF" w:rsidP="00227C1D">
            <w:r>
              <w:t xml:space="preserve">A1: </w:t>
            </w:r>
            <w:r w:rsidR="006E69CD">
              <w:t>Old Password does not match</w:t>
            </w:r>
          </w:p>
          <w:p w:rsidR="00F308AF" w:rsidRDefault="006E69CD" w:rsidP="00227C1D">
            <w:pPr>
              <w:pStyle w:val="ListParagraph"/>
              <w:numPr>
                <w:ilvl w:val="0"/>
                <w:numId w:val="23"/>
              </w:numPr>
            </w:pPr>
            <w:r>
              <w:t>System display message mentioning mismatch</w:t>
            </w:r>
            <w:r w:rsidR="00317EC4">
              <w:t xml:space="preserve"> of Old P</w:t>
            </w:r>
            <w:r>
              <w:t>assword</w:t>
            </w:r>
          </w:p>
          <w:p w:rsidR="00F308AF" w:rsidRDefault="00317EC4" w:rsidP="00227C1D">
            <w:pPr>
              <w:pStyle w:val="ListParagraph"/>
              <w:numPr>
                <w:ilvl w:val="0"/>
                <w:numId w:val="23"/>
              </w:numPr>
            </w:pPr>
            <w:r>
              <w:t>Systems goes back to 2</w:t>
            </w:r>
          </w:p>
          <w:p w:rsidR="00317EC4" w:rsidRDefault="00317EC4" w:rsidP="00317EC4">
            <w:pPr>
              <w:pStyle w:val="ListParagraph"/>
            </w:pPr>
          </w:p>
          <w:p w:rsidR="00317EC4" w:rsidRDefault="00317EC4" w:rsidP="00317EC4">
            <w:r>
              <w:t>A2: New passwords doesn’t match</w:t>
            </w:r>
          </w:p>
          <w:p w:rsidR="00317EC4" w:rsidRDefault="00317EC4" w:rsidP="00317EC4">
            <w:pPr>
              <w:pStyle w:val="ListParagraph"/>
              <w:numPr>
                <w:ilvl w:val="0"/>
                <w:numId w:val="37"/>
              </w:numPr>
            </w:pPr>
            <w:r>
              <w:t>System display message mentioning mismatch of the New Passwords</w:t>
            </w:r>
          </w:p>
          <w:p w:rsidR="00317EC4" w:rsidRDefault="00317EC4" w:rsidP="00317EC4">
            <w:pPr>
              <w:pStyle w:val="ListParagraph"/>
              <w:numPr>
                <w:ilvl w:val="0"/>
                <w:numId w:val="37"/>
              </w:numPr>
            </w:pPr>
            <w:r>
              <w:t>System goes back to 2</w:t>
            </w:r>
          </w:p>
        </w:tc>
      </w:tr>
    </w:tbl>
    <w:p w:rsidR="00844CDD" w:rsidRDefault="00844CDD"/>
    <w:p w:rsidR="00317EC4" w:rsidRDefault="00317EC4"/>
    <w:p w:rsidR="00317EC4" w:rsidRDefault="00317EC4"/>
    <w:tbl>
      <w:tblPr>
        <w:tblStyle w:val="TableGrid"/>
        <w:tblpPr w:leftFromText="180" w:rightFromText="180" w:vertAnchor="text" w:horzAnchor="margin" w:tblpY="175"/>
        <w:tblW w:w="13750" w:type="dxa"/>
        <w:tblLook w:val="04A0" w:firstRow="1" w:lastRow="0" w:firstColumn="1" w:lastColumn="0" w:noHBand="0" w:noVBand="1"/>
      </w:tblPr>
      <w:tblGrid>
        <w:gridCol w:w="2363"/>
        <w:gridCol w:w="11387"/>
      </w:tblGrid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lastRenderedPageBreak/>
              <w:t xml:space="preserve">Name of Use Case </w:t>
            </w:r>
          </w:p>
        </w:tc>
        <w:tc>
          <w:tcPr>
            <w:tcW w:w="11387" w:type="dxa"/>
          </w:tcPr>
          <w:p w:rsidR="00345037" w:rsidRDefault="00345037" w:rsidP="00796423">
            <w:r>
              <w:t xml:space="preserve">Register new member </w:t>
            </w: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t xml:space="preserve">Brief Description </w:t>
            </w:r>
          </w:p>
        </w:tc>
        <w:tc>
          <w:tcPr>
            <w:tcW w:w="11387" w:type="dxa"/>
          </w:tcPr>
          <w:p w:rsidR="00345037" w:rsidRDefault="00317EC4" w:rsidP="00796423">
            <w:r>
              <w:t>Registering of a New Member</w:t>
            </w:r>
          </w:p>
        </w:tc>
      </w:tr>
      <w:tr w:rsidR="00345037" w:rsidTr="00796423">
        <w:trPr>
          <w:trHeight w:val="854"/>
        </w:trPr>
        <w:tc>
          <w:tcPr>
            <w:tcW w:w="2363" w:type="dxa"/>
          </w:tcPr>
          <w:p w:rsidR="00345037" w:rsidRDefault="00345037" w:rsidP="00796423">
            <w:r>
              <w:t xml:space="preserve">Actor </w:t>
            </w:r>
          </w:p>
        </w:tc>
        <w:tc>
          <w:tcPr>
            <w:tcW w:w="11387" w:type="dxa"/>
          </w:tcPr>
          <w:p w:rsidR="00345037" w:rsidRDefault="00345037" w:rsidP="00345037">
            <w:r>
              <w:t xml:space="preserve">Administrator </w:t>
            </w: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t>Pre-condition</w:t>
            </w:r>
          </w:p>
        </w:tc>
        <w:tc>
          <w:tcPr>
            <w:tcW w:w="11387" w:type="dxa"/>
          </w:tcPr>
          <w:p w:rsidR="00345037" w:rsidRDefault="00317EC4" w:rsidP="00796423">
            <w:r>
              <w:t>A new member signs up for lesson</w:t>
            </w:r>
            <w:r w:rsidR="009C7D3E">
              <w:t xml:space="preserve"> </w:t>
            </w:r>
          </w:p>
        </w:tc>
      </w:tr>
      <w:tr w:rsidR="00345037" w:rsidTr="00796423">
        <w:trPr>
          <w:trHeight w:val="854"/>
        </w:trPr>
        <w:tc>
          <w:tcPr>
            <w:tcW w:w="2363" w:type="dxa"/>
          </w:tcPr>
          <w:p w:rsidR="00345037" w:rsidRDefault="00345037" w:rsidP="00796423">
            <w:r>
              <w:t>Post-condition</w:t>
            </w:r>
          </w:p>
        </w:tc>
        <w:tc>
          <w:tcPr>
            <w:tcW w:w="11387" w:type="dxa"/>
          </w:tcPr>
          <w:p w:rsidR="00345037" w:rsidRDefault="009C7D3E" w:rsidP="00796423">
            <w:r>
              <w:t xml:space="preserve">Administrator successfully registers a new member </w:t>
            </w: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t xml:space="preserve">Special requirement </w:t>
            </w:r>
          </w:p>
        </w:tc>
        <w:tc>
          <w:tcPr>
            <w:tcW w:w="11387" w:type="dxa"/>
          </w:tcPr>
          <w:p w:rsidR="00345037" w:rsidRDefault="00317EC4" w:rsidP="00796423">
            <w:r>
              <w:t>Administrator must be logged in</w:t>
            </w: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t xml:space="preserve">Flow of events </w:t>
            </w:r>
          </w:p>
        </w:tc>
        <w:tc>
          <w:tcPr>
            <w:tcW w:w="11387" w:type="dxa"/>
          </w:tcPr>
          <w:p w:rsidR="00345037" w:rsidRDefault="007D2B8F" w:rsidP="00796423">
            <w:r>
              <w:t>Administrator needs to click on the register member tab in order to enter</w:t>
            </w:r>
            <w:r w:rsidR="00317EC4">
              <w:t xml:space="preserve"> new member’s particulars into the registration form.</w:t>
            </w: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t xml:space="preserve">Expected flow </w:t>
            </w:r>
          </w:p>
        </w:tc>
        <w:tc>
          <w:tcPr>
            <w:tcW w:w="11387" w:type="dxa"/>
          </w:tcPr>
          <w:p w:rsidR="00345037" w:rsidRDefault="004E6435" w:rsidP="007D2B8F">
            <w:pPr>
              <w:pStyle w:val="ListParagraph"/>
              <w:numPr>
                <w:ilvl w:val="0"/>
                <w:numId w:val="25"/>
              </w:numPr>
            </w:pPr>
            <w:r>
              <w:t xml:space="preserve">Administrator enters the registration page </w:t>
            </w:r>
            <w:r w:rsidR="00317EC4">
              <w:t>after logging in</w:t>
            </w:r>
          </w:p>
          <w:p w:rsidR="004E6435" w:rsidRDefault="004E6435" w:rsidP="007D2B8F">
            <w:pPr>
              <w:pStyle w:val="ListParagraph"/>
              <w:numPr>
                <w:ilvl w:val="0"/>
                <w:numId w:val="25"/>
              </w:numPr>
            </w:pPr>
            <w:r>
              <w:t>Administrator fills in the required information</w:t>
            </w:r>
          </w:p>
          <w:p w:rsidR="00BB12DC" w:rsidRDefault="009E0A95" w:rsidP="00BB12DC">
            <w:pPr>
              <w:pStyle w:val="ListParagraph"/>
            </w:pPr>
            <w:r>
              <w:t xml:space="preserve">A1: </w:t>
            </w:r>
            <w:r w:rsidR="00371017">
              <w:t xml:space="preserve">The information filled in contain error </w:t>
            </w:r>
          </w:p>
          <w:p w:rsidR="00C52C09" w:rsidRDefault="00BB12DC" w:rsidP="00C52C09">
            <w:pPr>
              <w:pStyle w:val="ListParagraph"/>
              <w:numPr>
                <w:ilvl w:val="0"/>
                <w:numId w:val="25"/>
              </w:numPr>
            </w:pPr>
            <w:r>
              <w:t>Data is inserted into database</w:t>
            </w:r>
          </w:p>
          <w:p w:rsidR="00BB12DC" w:rsidRDefault="00BB12DC" w:rsidP="00C52C09">
            <w:pPr>
              <w:pStyle w:val="ListParagraph"/>
              <w:numPr>
                <w:ilvl w:val="0"/>
                <w:numId w:val="25"/>
              </w:numPr>
            </w:pPr>
            <w:r>
              <w:t>New member is registered into System</w:t>
            </w:r>
          </w:p>
          <w:p w:rsidR="00BB12DC" w:rsidRDefault="00BB12DC" w:rsidP="00C52C09">
            <w:pPr>
              <w:pStyle w:val="ListParagraph"/>
              <w:numPr>
                <w:ilvl w:val="0"/>
                <w:numId w:val="25"/>
              </w:numPr>
            </w:pPr>
            <w:r>
              <w:t>Email sent to member to notify registration and password.</w:t>
            </w:r>
          </w:p>
          <w:p w:rsidR="00BB12DC" w:rsidRDefault="00BB12DC" w:rsidP="00BB12DC">
            <w:pPr>
              <w:pStyle w:val="ListParagraph"/>
            </w:pPr>
          </w:p>
        </w:tc>
      </w:tr>
      <w:tr w:rsidR="00345037" w:rsidTr="00796423">
        <w:trPr>
          <w:trHeight w:val="905"/>
        </w:trPr>
        <w:tc>
          <w:tcPr>
            <w:tcW w:w="2363" w:type="dxa"/>
          </w:tcPr>
          <w:p w:rsidR="00345037" w:rsidRDefault="00345037" w:rsidP="00796423">
            <w:r>
              <w:lastRenderedPageBreak/>
              <w:t>Alternative flow</w:t>
            </w:r>
          </w:p>
        </w:tc>
        <w:tc>
          <w:tcPr>
            <w:tcW w:w="11387" w:type="dxa"/>
          </w:tcPr>
          <w:p w:rsidR="00345037" w:rsidRDefault="004C203E" w:rsidP="004C203E">
            <w:r>
              <w:t xml:space="preserve">     A1 : </w:t>
            </w:r>
            <w:r w:rsidR="00317EC4">
              <w:t>Information</w:t>
            </w:r>
            <w:r>
              <w:t xml:space="preserve"> filled in contain errors </w:t>
            </w:r>
          </w:p>
          <w:p w:rsidR="004C203E" w:rsidRDefault="00C52C09" w:rsidP="004C203E">
            <w:pPr>
              <w:pStyle w:val="ListParagraph"/>
              <w:numPr>
                <w:ilvl w:val="0"/>
                <w:numId w:val="26"/>
              </w:numPr>
            </w:pPr>
            <w:r>
              <w:t xml:space="preserve">Administrator </w:t>
            </w:r>
            <w:r w:rsidR="00317EC4">
              <w:t xml:space="preserve">corrects </w:t>
            </w:r>
            <w:r>
              <w:t xml:space="preserve">the details and </w:t>
            </w:r>
            <w:r w:rsidR="00BB12DC">
              <w:t>re</w:t>
            </w:r>
            <w:r>
              <w:t xml:space="preserve">submit to the system </w:t>
            </w:r>
          </w:p>
          <w:p w:rsidR="00C52C09" w:rsidRDefault="00A850B3" w:rsidP="00BB12DC">
            <w:pPr>
              <w:pStyle w:val="ListParagraph"/>
            </w:pPr>
            <w:r>
              <w:t xml:space="preserve"> </w:t>
            </w:r>
          </w:p>
        </w:tc>
      </w:tr>
    </w:tbl>
    <w:p w:rsidR="00844CDD" w:rsidRDefault="00844CDD"/>
    <w:tbl>
      <w:tblPr>
        <w:tblStyle w:val="TableGrid"/>
        <w:tblpPr w:leftFromText="180" w:rightFromText="180" w:vertAnchor="text" w:horzAnchor="margin" w:tblpY="471"/>
        <w:tblW w:w="13610" w:type="dxa"/>
        <w:tblLook w:val="04A0" w:firstRow="1" w:lastRow="0" w:firstColumn="1" w:lastColumn="0" w:noHBand="0" w:noVBand="1"/>
      </w:tblPr>
      <w:tblGrid>
        <w:gridCol w:w="2376"/>
        <w:gridCol w:w="11234"/>
      </w:tblGrid>
      <w:tr w:rsidR="00844CDD" w:rsidTr="006B0EB8">
        <w:trPr>
          <w:trHeight w:val="804"/>
        </w:trPr>
        <w:tc>
          <w:tcPr>
            <w:tcW w:w="2376" w:type="dxa"/>
          </w:tcPr>
          <w:p w:rsidR="00844CDD" w:rsidRDefault="000107AF" w:rsidP="006B0EB8">
            <w:r>
              <w:t xml:space="preserve">Name of use case </w:t>
            </w:r>
          </w:p>
        </w:tc>
        <w:tc>
          <w:tcPr>
            <w:tcW w:w="11234" w:type="dxa"/>
          </w:tcPr>
          <w:p w:rsidR="00844CDD" w:rsidRDefault="00FF5953" w:rsidP="006B0EB8">
            <w:r>
              <w:t xml:space="preserve">Edit Progress Report </w:t>
            </w:r>
          </w:p>
        </w:tc>
      </w:tr>
      <w:tr w:rsidR="00844CDD" w:rsidTr="006B0EB8">
        <w:trPr>
          <w:trHeight w:val="762"/>
        </w:trPr>
        <w:tc>
          <w:tcPr>
            <w:tcW w:w="2376" w:type="dxa"/>
          </w:tcPr>
          <w:p w:rsidR="00844CDD" w:rsidRDefault="000107AF" w:rsidP="006B0EB8">
            <w:r>
              <w:t xml:space="preserve">Brief description </w:t>
            </w:r>
          </w:p>
        </w:tc>
        <w:tc>
          <w:tcPr>
            <w:tcW w:w="11234" w:type="dxa"/>
          </w:tcPr>
          <w:p w:rsidR="00844CDD" w:rsidRDefault="0071729C" w:rsidP="006B0EB8">
            <w:r>
              <w:t>Administrator and teacher can edit student progress report</w:t>
            </w:r>
          </w:p>
        </w:tc>
      </w:tr>
      <w:tr w:rsidR="00844CDD" w:rsidTr="006B0EB8">
        <w:trPr>
          <w:trHeight w:val="804"/>
        </w:trPr>
        <w:tc>
          <w:tcPr>
            <w:tcW w:w="2376" w:type="dxa"/>
          </w:tcPr>
          <w:p w:rsidR="00844CDD" w:rsidRDefault="00051A2A" w:rsidP="006B0EB8">
            <w:r>
              <w:t xml:space="preserve">Actor </w:t>
            </w:r>
          </w:p>
        </w:tc>
        <w:tc>
          <w:tcPr>
            <w:tcW w:w="11234" w:type="dxa"/>
          </w:tcPr>
          <w:p w:rsidR="00844CDD" w:rsidRDefault="007F159D" w:rsidP="007F159D">
            <w:r>
              <w:t>Administrator, T</w:t>
            </w:r>
            <w:r w:rsidR="0071729C">
              <w:t xml:space="preserve">eacher </w:t>
            </w:r>
          </w:p>
        </w:tc>
      </w:tr>
      <w:tr w:rsidR="00844CDD" w:rsidTr="006B0EB8">
        <w:trPr>
          <w:trHeight w:val="762"/>
        </w:trPr>
        <w:tc>
          <w:tcPr>
            <w:tcW w:w="2376" w:type="dxa"/>
          </w:tcPr>
          <w:p w:rsidR="00844CDD" w:rsidRDefault="00051A2A" w:rsidP="006B0EB8">
            <w:r>
              <w:t xml:space="preserve">Pre-condition </w:t>
            </w:r>
          </w:p>
        </w:tc>
        <w:tc>
          <w:tcPr>
            <w:tcW w:w="11234" w:type="dxa"/>
          </w:tcPr>
          <w:p w:rsidR="00844CDD" w:rsidRDefault="007F159D" w:rsidP="007F159D">
            <w:r>
              <w:t>A student finishes a lesson and the teacher needs to update the progress report.</w:t>
            </w:r>
          </w:p>
        </w:tc>
      </w:tr>
      <w:tr w:rsidR="00844CDD" w:rsidTr="006B0EB8">
        <w:trPr>
          <w:trHeight w:val="804"/>
        </w:trPr>
        <w:tc>
          <w:tcPr>
            <w:tcW w:w="2376" w:type="dxa"/>
          </w:tcPr>
          <w:p w:rsidR="00844CDD" w:rsidRDefault="00051A2A" w:rsidP="006B0EB8">
            <w:r>
              <w:t xml:space="preserve">Post-Condition </w:t>
            </w:r>
          </w:p>
        </w:tc>
        <w:tc>
          <w:tcPr>
            <w:tcW w:w="11234" w:type="dxa"/>
          </w:tcPr>
          <w:p w:rsidR="00844CDD" w:rsidRDefault="005B539D" w:rsidP="006B0EB8">
            <w:r>
              <w:t>Actors update</w:t>
            </w:r>
            <w:r w:rsidR="007F159D">
              <w:t>d</w:t>
            </w:r>
            <w:r>
              <w:t xml:space="preserve"> the progress report </w:t>
            </w:r>
          </w:p>
        </w:tc>
      </w:tr>
      <w:tr w:rsidR="00844CDD" w:rsidTr="006B0EB8">
        <w:trPr>
          <w:trHeight w:val="804"/>
        </w:trPr>
        <w:tc>
          <w:tcPr>
            <w:tcW w:w="2376" w:type="dxa"/>
          </w:tcPr>
          <w:p w:rsidR="00844CDD" w:rsidRDefault="00051A2A" w:rsidP="006B0EB8">
            <w:r>
              <w:t xml:space="preserve">Special requirement </w:t>
            </w:r>
          </w:p>
        </w:tc>
        <w:tc>
          <w:tcPr>
            <w:tcW w:w="11234" w:type="dxa"/>
          </w:tcPr>
          <w:p w:rsidR="00844CDD" w:rsidRDefault="007F159D" w:rsidP="006B0EB8">
            <w:r>
              <w:t>Teaching Staff Users must be logged in.</w:t>
            </w:r>
          </w:p>
        </w:tc>
      </w:tr>
      <w:tr w:rsidR="00051A2A" w:rsidTr="006B0EB8">
        <w:trPr>
          <w:trHeight w:val="804"/>
        </w:trPr>
        <w:tc>
          <w:tcPr>
            <w:tcW w:w="2376" w:type="dxa"/>
          </w:tcPr>
          <w:p w:rsidR="00051A2A" w:rsidRDefault="00051A2A" w:rsidP="006B0EB8">
            <w:r>
              <w:t xml:space="preserve">Flow of events </w:t>
            </w:r>
          </w:p>
        </w:tc>
        <w:tc>
          <w:tcPr>
            <w:tcW w:w="11234" w:type="dxa"/>
          </w:tcPr>
          <w:p w:rsidR="00051A2A" w:rsidRDefault="007F159D" w:rsidP="006B0EB8">
            <w:r>
              <w:t>User lo</w:t>
            </w:r>
            <w:r w:rsidR="00243C9B">
              <w:t>gs into system and goes to the C</w:t>
            </w:r>
            <w:r>
              <w:t>ourse</w:t>
            </w:r>
            <w:r w:rsidR="00243C9B">
              <w:t xml:space="preserve">s tab and choose a student in it. Progress report page loads and user then updates the report. </w:t>
            </w:r>
          </w:p>
        </w:tc>
      </w:tr>
      <w:tr w:rsidR="00051A2A" w:rsidTr="006B0EB8">
        <w:trPr>
          <w:trHeight w:val="804"/>
        </w:trPr>
        <w:tc>
          <w:tcPr>
            <w:tcW w:w="2376" w:type="dxa"/>
          </w:tcPr>
          <w:p w:rsidR="00051A2A" w:rsidRDefault="00051A2A" w:rsidP="006B0EB8">
            <w:r>
              <w:t xml:space="preserve">Expected flow </w:t>
            </w:r>
          </w:p>
        </w:tc>
        <w:tc>
          <w:tcPr>
            <w:tcW w:w="11234" w:type="dxa"/>
          </w:tcPr>
          <w:p w:rsidR="00C51FAF" w:rsidRDefault="00243C9B" w:rsidP="006B0EB8">
            <w:pPr>
              <w:pStyle w:val="ListParagraph"/>
              <w:numPr>
                <w:ilvl w:val="0"/>
                <w:numId w:val="28"/>
              </w:numPr>
            </w:pPr>
            <w:r>
              <w:t>User logs into the system and reaches the landing page.</w:t>
            </w:r>
          </w:p>
          <w:p w:rsidR="00243C9B" w:rsidRDefault="00243C9B" w:rsidP="006B0EB8">
            <w:pPr>
              <w:pStyle w:val="ListParagraph"/>
              <w:numPr>
                <w:ilvl w:val="0"/>
                <w:numId w:val="28"/>
              </w:numPr>
            </w:pPr>
            <w:r>
              <w:t>User then clicks the Course Tab</w:t>
            </w:r>
          </w:p>
          <w:p w:rsidR="00243C9B" w:rsidRDefault="00243C9B" w:rsidP="006B0EB8">
            <w:pPr>
              <w:pStyle w:val="ListParagraph"/>
              <w:numPr>
                <w:ilvl w:val="0"/>
                <w:numId w:val="28"/>
              </w:numPr>
            </w:pPr>
            <w:r>
              <w:t>System loads the page filled with students taking</w:t>
            </w:r>
            <w:r w:rsidR="004A5DD7">
              <w:t xml:space="preserve"> chosen</w:t>
            </w:r>
            <w:r>
              <w:t xml:space="preserve"> course and have </w:t>
            </w:r>
            <w:r w:rsidR="004A5DD7">
              <w:t>latest lesson</w:t>
            </w:r>
            <w:r>
              <w:t xml:space="preserve"> taught by User.</w:t>
            </w:r>
          </w:p>
          <w:p w:rsidR="004A5DD7" w:rsidRDefault="004A5DD7" w:rsidP="006B0EB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User chooses student name</w:t>
            </w:r>
          </w:p>
          <w:p w:rsidR="004A5DD7" w:rsidRDefault="004A5DD7" w:rsidP="004A5DD7">
            <w:pPr>
              <w:pStyle w:val="ListParagraph"/>
              <w:numPr>
                <w:ilvl w:val="0"/>
                <w:numId w:val="28"/>
              </w:numPr>
            </w:pPr>
            <w:r>
              <w:t xml:space="preserve">Report page will load for the targeted student. </w:t>
            </w:r>
          </w:p>
          <w:p w:rsidR="004A5DD7" w:rsidRDefault="004A5DD7" w:rsidP="004A5DD7">
            <w:pPr>
              <w:pStyle w:val="ListParagraph"/>
              <w:numPr>
                <w:ilvl w:val="0"/>
                <w:numId w:val="28"/>
              </w:numPr>
            </w:pPr>
            <w:r>
              <w:t>Staff edits the report and submits.</w:t>
            </w:r>
          </w:p>
          <w:p w:rsidR="004A5DD7" w:rsidRDefault="004A5DD7" w:rsidP="004A5DD7">
            <w:pPr>
              <w:pStyle w:val="ListParagraph"/>
              <w:numPr>
                <w:ilvl w:val="0"/>
                <w:numId w:val="28"/>
              </w:numPr>
            </w:pPr>
            <w:r>
              <w:t>Report is updated into database</w:t>
            </w:r>
          </w:p>
          <w:p w:rsidR="004A5DD7" w:rsidRDefault="004A5DD7" w:rsidP="004A5DD7">
            <w:pPr>
              <w:pStyle w:val="ListParagraph"/>
              <w:numPr>
                <w:ilvl w:val="0"/>
                <w:numId w:val="28"/>
              </w:numPr>
            </w:pPr>
            <w:r>
              <w:t>Notification to student/’s parent’s email.</w:t>
            </w:r>
          </w:p>
        </w:tc>
      </w:tr>
      <w:tr w:rsidR="00051A2A" w:rsidTr="006B0EB8">
        <w:trPr>
          <w:trHeight w:val="804"/>
        </w:trPr>
        <w:tc>
          <w:tcPr>
            <w:tcW w:w="2376" w:type="dxa"/>
          </w:tcPr>
          <w:p w:rsidR="00051A2A" w:rsidRDefault="00051A2A" w:rsidP="006B0EB8">
            <w:r>
              <w:lastRenderedPageBreak/>
              <w:t xml:space="preserve">Alternative flow </w:t>
            </w:r>
          </w:p>
        </w:tc>
        <w:tc>
          <w:tcPr>
            <w:tcW w:w="11234" w:type="dxa"/>
          </w:tcPr>
          <w:p w:rsidR="00051A2A" w:rsidRDefault="00051A2A" w:rsidP="006B0EB8"/>
        </w:tc>
      </w:tr>
    </w:tbl>
    <w:p w:rsidR="00844CDD" w:rsidRDefault="00844C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548"/>
      </w:tblGrid>
      <w:tr w:rsidR="00B847CD" w:rsidTr="00B05917">
        <w:trPr>
          <w:trHeight w:val="734"/>
        </w:trPr>
        <w:tc>
          <w:tcPr>
            <w:tcW w:w="2518" w:type="dxa"/>
          </w:tcPr>
          <w:p w:rsidR="00B847CD" w:rsidRDefault="0035660C">
            <w:r>
              <w:lastRenderedPageBreak/>
              <w:t xml:space="preserve">Name of use case </w:t>
            </w:r>
          </w:p>
        </w:tc>
        <w:tc>
          <w:tcPr>
            <w:tcW w:w="10548" w:type="dxa"/>
          </w:tcPr>
          <w:p w:rsidR="00B847CD" w:rsidRDefault="003B1437">
            <w:r>
              <w:t xml:space="preserve">Take Attendance </w:t>
            </w:r>
          </w:p>
        </w:tc>
      </w:tr>
      <w:tr w:rsidR="00B847CD" w:rsidTr="00B05917">
        <w:trPr>
          <w:trHeight w:val="734"/>
        </w:trPr>
        <w:tc>
          <w:tcPr>
            <w:tcW w:w="2518" w:type="dxa"/>
          </w:tcPr>
          <w:p w:rsidR="00B847CD" w:rsidRDefault="0035660C">
            <w:r>
              <w:t>Brief description</w:t>
            </w:r>
          </w:p>
        </w:tc>
        <w:tc>
          <w:tcPr>
            <w:tcW w:w="10548" w:type="dxa"/>
          </w:tcPr>
          <w:p w:rsidR="00B847CD" w:rsidRDefault="000F718C">
            <w:r>
              <w:t xml:space="preserve">Teachers have to take attendance before the class begins </w:t>
            </w:r>
          </w:p>
        </w:tc>
      </w:tr>
      <w:tr w:rsidR="00B847CD" w:rsidTr="00B05917">
        <w:trPr>
          <w:trHeight w:val="767"/>
        </w:trPr>
        <w:tc>
          <w:tcPr>
            <w:tcW w:w="2518" w:type="dxa"/>
          </w:tcPr>
          <w:p w:rsidR="00B847CD" w:rsidRDefault="0035660C">
            <w:r>
              <w:t>Actor</w:t>
            </w:r>
          </w:p>
        </w:tc>
        <w:tc>
          <w:tcPr>
            <w:tcW w:w="10548" w:type="dxa"/>
          </w:tcPr>
          <w:p w:rsidR="00B847CD" w:rsidRDefault="00CA2D9F">
            <w:r>
              <w:t xml:space="preserve">Teacher </w:t>
            </w:r>
          </w:p>
        </w:tc>
      </w:tr>
      <w:tr w:rsidR="0035660C" w:rsidTr="00B05917">
        <w:trPr>
          <w:trHeight w:val="767"/>
        </w:trPr>
        <w:tc>
          <w:tcPr>
            <w:tcW w:w="2518" w:type="dxa"/>
          </w:tcPr>
          <w:p w:rsidR="0035660C" w:rsidRDefault="0035660C">
            <w:r>
              <w:t>Pre-condition</w:t>
            </w:r>
          </w:p>
        </w:tc>
        <w:tc>
          <w:tcPr>
            <w:tcW w:w="10548" w:type="dxa"/>
          </w:tcPr>
          <w:p w:rsidR="0035660C" w:rsidRDefault="0035660C"/>
        </w:tc>
      </w:tr>
      <w:tr w:rsidR="0035660C" w:rsidTr="00B05917">
        <w:trPr>
          <w:trHeight w:val="767"/>
        </w:trPr>
        <w:tc>
          <w:tcPr>
            <w:tcW w:w="2518" w:type="dxa"/>
          </w:tcPr>
          <w:p w:rsidR="0035660C" w:rsidRDefault="0035660C">
            <w:r>
              <w:t>Post-Condition</w:t>
            </w:r>
          </w:p>
        </w:tc>
        <w:tc>
          <w:tcPr>
            <w:tcW w:w="10548" w:type="dxa"/>
          </w:tcPr>
          <w:p w:rsidR="0035660C" w:rsidRDefault="0035660C"/>
        </w:tc>
      </w:tr>
      <w:tr w:rsidR="00B847CD" w:rsidTr="00B05917">
        <w:trPr>
          <w:trHeight w:val="734"/>
        </w:trPr>
        <w:tc>
          <w:tcPr>
            <w:tcW w:w="2518" w:type="dxa"/>
          </w:tcPr>
          <w:p w:rsidR="00B847CD" w:rsidRDefault="0035660C">
            <w:r>
              <w:t>Special requirement</w:t>
            </w:r>
          </w:p>
        </w:tc>
        <w:tc>
          <w:tcPr>
            <w:tcW w:w="10548" w:type="dxa"/>
          </w:tcPr>
          <w:p w:rsidR="00B847CD" w:rsidRDefault="00CD2B4B">
            <w:r>
              <w:t xml:space="preserve">Using mobile web app </w:t>
            </w:r>
          </w:p>
        </w:tc>
      </w:tr>
      <w:tr w:rsidR="00B847CD" w:rsidTr="00B05917">
        <w:trPr>
          <w:trHeight w:val="734"/>
        </w:trPr>
        <w:tc>
          <w:tcPr>
            <w:tcW w:w="2518" w:type="dxa"/>
          </w:tcPr>
          <w:p w:rsidR="00B847CD" w:rsidRDefault="0035660C">
            <w:r>
              <w:t>Flow of events</w:t>
            </w:r>
          </w:p>
        </w:tc>
        <w:tc>
          <w:tcPr>
            <w:tcW w:w="10548" w:type="dxa"/>
          </w:tcPr>
          <w:p w:rsidR="00B847CD" w:rsidRDefault="00CD2B4B" w:rsidP="002264BC">
            <w:r>
              <w:t xml:space="preserve">Teachers </w:t>
            </w:r>
            <w:r w:rsidR="00805AC0">
              <w:t xml:space="preserve">need to </w:t>
            </w:r>
            <w:r w:rsidR="002264BC">
              <w:t xml:space="preserve">login into the system through their smartphones before they can access the attendance system </w:t>
            </w:r>
          </w:p>
        </w:tc>
      </w:tr>
      <w:tr w:rsidR="00B847CD" w:rsidTr="00B05917">
        <w:trPr>
          <w:trHeight w:val="734"/>
        </w:trPr>
        <w:tc>
          <w:tcPr>
            <w:tcW w:w="2518" w:type="dxa"/>
          </w:tcPr>
          <w:p w:rsidR="00B847CD" w:rsidRDefault="0035660C">
            <w:r>
              <w:t>Expected flow</w:t>
            </w:r>
          </w:p>
        </w:tc>
        <w:tc>
          <w:tcPr>
            <w:tcW w:w="10548" w:type="dxa"/>
          </w:tcPr>
          <w:p w:rsidR="00B847CD" w:rsidRDefault="00D3020A" w:rsidP="00D3020A">
            <w:pPr>
              <w:pStyle w:val="ListParagraph"/>
              <w:numPr>
                <w:ilvl w:val="0"/>
                <w:numId w:val="29"/>
              </w:numPr>
            </w:pPr>
            <w:r>
              <w:t xml:space="preserve">Teachers take attendance with their smartphones </w:t>
            </w:r>
          </w:p>
          <w:p w:rsidR="00B52BAA" w:rsidRDefault="00D3020A" w:rsidP="00565B05">
            <w:pPr>
              <w:pStyle w:val="ListParagraph"/>
            </w:pPr>
            <w:r>
              <w:t xml:space="preserve">A1: Not all teachers have the right to do so </w:t>
            </w:r>
          </w:p>
          <w:p w:rsidR="00D3020A" w:rsidRDefault="00B52BAA" w:rsidP="00B52BAA">
            <w:pPr>
              <w:pStyle w:val="ListParagraph"/>
              <w:numPr>
                <w:ilvl w:val="0"/>
                <w:numId w:val="29"/>
              </w:numPr>
            </w:pPr>
            <w:r>
              <w:t xml:space="preserve">The use case ends here </w:t>
            </w:r>
          </w:p>
        </w:tc>
      </w:tr>
      <w:tr w:rsidR="00B847CD" w:rsidTr="00B05917">
        <w:trPr>
          <w:trHeight w:val="767"/>
        </w:trPr>
        <w:tc>
          <w:tcPr>
            <w:tcW w:w="2518" w:type="dxa"/>
          </w:tcPr>
          <w:p w:rsidR="00B847CD" w:rsidRDefault="0035660C">
            <w:r>
              <w:t>Alternative flow</w:t>
            </w:r>
          </w:p>
        </w:tc>
        <w:tc>
          <w:tcPr>
            <w:tcW w:w="10548" w:type="dxa"/>
          </w:tcPr>
          <w:p w:rsidR="00B847CD" w:rsidRDefault="00565B05">
            <w:r>
              <w:t xml:space="preserve">A1: Not all teachers are tech-savvy </w:t>
            </w:r>
          </w:p>
          <w:p w:rsidR="00565B05" w:rsidRDefault="0079053E" w:rsidP="00565B05">
            <w:pPr>
              <w:pStyle w:val="ListParagraph"/>
              <w:numPr>
                <w:ilvl w:val="0"/>
                <w:numId w:val="30"/>
              </w:numPr>
            </w:pPr>
            <w:r>
              <w:t>The teachers need to mark the</w:t>
            </w:r>
            <w:r w:rsidR="00565B05">
              <w:t xml:space="preserve"> attendance </w:t>
            </w:r>
            <w:r>
              <w:t xml:space="preserve">before submitting to the admin </w:t>
            </w:r>
          </w:p>
          <w:p w:rsidR="00310AB8" w:rsidRDefault="00310AB8" w:rsidP="00565B05">
            <w:pPr>
              <w:pStyle w:val="ListParagraph"/>
              <w:numPr>
                <w:ilvl w:val="0"/>
                <w:numId w:val="30"/>
              </w:numPr>
            </w:pPr>
            <w:r>
              <w:t xml:space="preserve">The admin needs to manually key the attendance into the system </w:t>
            </w:r>
          </w:p>
          <w:p w:rsidR="00310AB8" w:rsidRDefault="00B73514" w:rsidP="00565B05">
            <w:pPr>
              <w:pStyle w:val="ListParagraph"/>
              <w:numPr>
                <w:ilvl w:val="0"/>
                <w:numId w:val="30"/>
              </w:numPr>
            </w:pPr>
            <w:r>
              <w:t xml:space="preserve">The use case ends here </w:t>
            </w:r>
          </w:p>
        </w:tc>
      </w:tr>
    </w:tbl>
    <w:p w:rsidR="00FE1A09" w:rsidRDefault="00FE1A09"/>
    <w:p w:rsidR="00FE1A09" w:rsidRDefault="00B42F4F">
      <w:r>
        <w:br w:type="page"/>
      </w:r>
    </w:p>
    <w:tbl>
      <w:tblPr>
        <w:tblStyle w:val="TableGrid"/>
        <w:tblW w:w="13754" w:type="dxa"/>
        <w:tblLook w:val="04A0" w:firstRow="1" w:lastRow="0" w:firstColumn="1" w:lastColumn="0" w:noHBand="0" w:noVBand="1"/>
      </w:tblPr>
      <w:tblGrid>
        <w:gridCol w:w="2235"/>
        <w:gridCol w:w="11519"/>
      </w:tblGrid>
      <w:tr w:rsidR="004F5D2D" w:rsidTr="00F64EB2">
        <w:trPr>
          <w:trHeight w:val="644"/>
        </w:trPr>
        <w:tc>
          <w:tcPr>
            <w:tcW w:w="2235" w:type="dxa"/>
          </w:tcPr>
          <w:p w:rsidR="004F5D2D" w:rsidRDefault="008E6616">
            <w:r>
              <w:lastRenderedPageBreak/>
              <w:t xml:space="preserve">Name of use case </w:t>
            </w:r>
          </w:p>
        </w:tc>
        <w:tc>
          <w:tcPr>
            <w:tcW w:w="11519" w:type="dxa"/>
          </w:tcPr>
          <w:p w:rsidR="004F5D2D" w:rsidRDefault="00507719">
            <w:r>
              <w:t xml:space="preserve">Handle Payment </w:t>
            </w:r>
          </w:p>
        </w:tc>
      </w:tr>
      <w:tr w:rsidR="004F5D2D" w:rsidTr="00F64EB2">
        <w:trPr>
          <w:trHeight w:val="644"/>
        </w:trPr>
        <w:tc>
          <w:tcPr>
            <w:tcW w:w="2235" w:type="dxa"/>
          </w:tcPr>
          <w:p w:rsidR="004F5D2D" w:rsidRDefault="008E6616">
            <w:r>
              <w:t xml:space="preserve">Brief description </w:t>
            </w:r>
          </w:p>
          <w:p w:rsidR="00F308AF" w:rsidRDefault="00F308AF">
            <w:r>
              <w:t>(Describe the activity, not saying what actors can do)</w:t>
            </w:r>
          </w:p>
        </w:tc>
        <w:tc>
          <w:tcPr>
            <w:tcW w:w="11519" w:type="dxa"/>
          </w:tcPr>
          <w:p w:rsidR="004F5D2D" w:rsidRDefault="00937723">
            <w:r>
              <w:t>Administrator</w:t>
            </w:r>
            <w:r w:rsidR="00B75C97">
              <w:t xml:space="preserve"> handle the payment whenever he receives the school fees </w:t>
            </w:r>
          </w:p>
        </w:tc>
      </w:tr>
      <w:tr w:rsidR="004F5D2D" w:rsidTr="00F64EB2">
        <w:trPr>
          <w:trHeight w:val="674"/>
        </w:trPr>
        <w:tc>
          <w:tcPr>
            <w:tcW w:w="2235" w:type="dxa"/>
          </w:tcPr>
          <w:p w:rsidR="004F5D2D" w:rsidRDefault="00964D76">
            <w:r>
              <w:t xml:space="preserve">Actor </w:t>
            </w:r>
          </w:p>
          <w:p w:rsidR="00F308AF" w:rsidRDefault="00F308AF">
            <w:r>
              <w:t>(Actors involved)</w:t>
            </w:r>
          </w:p>
        </w:tc>
        <w:tc>
          <w:tcPr>
            <w:tcW w:w="11519" w:type="dxa"/>
          </w:tcPr>
          <w:p w:rsidR="004F5D2D" w:rsidRDefault="00B75C97">
            <w:r>
              <w:t xml:space="preserve">Administrator </w:t>
            </w:r>
          </w:p>
        </w:tc>
      </w:tr>
      <w:tr w:rsidR="004F5D2D" w:rsidTr="00F64EB2">
        <w:trPr>
          <w:trHeight w:val="644"/>
        </w:trPr>
        <w:tc>
          <w:tcPr>
            <w:tcW w:w="2235" w:type="dxa"/>
          </w:tcPr>
          <w:p w:rsidR="004F5D2D" w:rsidRDefault="00964D76">
            <w:r>
              <w:t xml:space="preserve">Pre-condition </w:t>
            </w:r>
          </w:p>
        </w:tc>
        <w:tc>
          <w:tcPr>
            <w:tcW w:w="11519" w:type="dxa"/>
          </w:tcPr>
          <w:p w:rsidR="004F5D2D" w:rsidRDefault="00B75C97">
            <w:r>
              <w:t xml:space="preserve">Administrator receives the school fees from the parent </w:t>
            </w:r>
          </w:p>
        </w:tc>
      </w:tr>
      <w:tr w:rsidR="004F5D2D" w:rsidTr="00F64EB2">
        <w:trPr>
          <w:trHeight w:val="644"/>
        </w:trPr>
        <w:tc>
          <w:tcPr>
            <w:tcW w:w="2235" w:type="dxa"/>
          </w:tcPr>
          <w:p w:rsidR="004F5D2D" w:rsidRDefault="00964D76">
            <w:r>
              <w:t xml:space="preserve">Post-condition </w:t>
            </w:r>
          </w:p>
        </w:tc>
        <w:tc>
          <w:tcPr>
            <w:tcW w:w="11519" w:type="dxa"/>
          </w:tcPr>
          <w:p w:rsidR="004F5D2D" w:rsidRDefault="00B75C97">
            <w:r>
              <w:t xml:space="preserve">Administrator generates the receipt for the payment </w:t>
            </w:r>
          </w:p>
        </w:tc>
      </w:tr>
      <w:tr w:rsidR="004F5D2D" w:rsidTr="00F64EB2">
        <w:trPr>
          <w:trHeight w:val="644"/>
        </w:trPr>
        <w:tc>
          <w:tcPr>
            <w:tcW w:w="2235" w:type="dxa"/>
          </w:tcPr>
          <w:p w:rsidR="004F5D2D" w:rsidRDefault="00964D76">
            <w:r>
              <w:t xml:space="preserve">Special requirement </w:t>
            </w:r>
          </w:p>
          <w:p w:rsidR="00F308AF" w:rsidRDefault="00F308AF">
            <w:r>
              <w:t>(Must happen before Use case)</w:t>
            </w:r>
          </w:p>
        </w:tc>
        <w:tc>
          <w:tcPr>
            <w:tcW w:w="11519" w:type="dxa"/>
          </w:tcPr>
          <w:p w:rsidR="004F5D2D" w:rsidRDefault="008C2928">
            <w:r>
              <w:t xml:space="preserve">Administrator needs to login to the system </w:t>
            </w:r>
          </w:p>
        </w:tc>
      </w:tr>
      <w:tr w:rsidR="004F5D2D" w:rsidTr="00F64EB2">
        <w:trPr>
          <w:trHeight w:val="674"/>
        </w:trPr>
        <w:tc>
          <w:tcPr>
            <w:tcW w:w="2235" w:type="dxa"/>
          </w:tcPr>
          <w:p w:rsidR="004F5D2D" w:rsidRDefault="00964D76">
            <w:r>
              <w:t xml:space="preserve">Flow of events </w:t>
            </w:r>
          </w:p>
          <w:p w:rsidR="00F308AF" w:rsidRDefault="00F308AF">
            <w:r>
              <w:t>(what will happen)</w:t>
            </w:r>
          </w:p>
        </w:tc>
        <w:tc>
          <w:tcPr>
            <w:tcW w:w="11519" w:type="dxa"/>
          </w:tcPr>
          <w:p w:rsidR="004F5D2D" w:rsidRDefault="00B017EE">
            <w:r>
              <w:t>Administrator generates the receipt for the parent after he receive the payment</w:t>
            </w:r>
          </w:p>
        </w:tc>
      </w:tr>
      <w:tr w:rsidR="004F5D2D" w:rsidTr="00F64EB2">
        <w:trPr>
          <w:trHeight w:val="674"/>
        </w:trPr>
        <w:tc>
          <w:tcPr>
            <w:tcW w:w="2235" w:type="dxa"/>
          </w:tcPr>
          <w:p w:rsidR="004F5D2D" w:rsidRDefault="00964D76">
            <w:r>
              <w:t xml:space="preserve">Expected flow </w:t>
            </w:r>
          </w:p>
        </w:tc>
        <w:tc>
          <w:tcPr>
            <w:tcW w:w="11519" w:type="dxa"/>
          </w:tcPr>
          <w:p w:rsidR="000F5034" w:rsidRDefault="000F5034" w:rsidP="004C469D">
            <w:pPr>
              <w:pStyle w:val="ListParagraph"/>
              <w:numPr>
                <w:ilvl w:val="0"/>
                <w:numId w:val="38"/>
              </w:numPr>
            </w:pPr>
            <w:r>
              <w:t>Administrator sends SMS reminder to remind parents t</w:t>
            </w:r>
            <w:r w:rsidR="00937723">
              <w:t>o pay school fees for the month</w:t>
            </w:r>
          </w:p>
          <w:p w:rsidR="00937723" w:rsidRDefault="00937723" w:rsidP="00937723">
            <w:pPr>
              <w:pStyle w:val="ListParagraph"/>
            </w:pPr>
            <w:r>
              <w:t>A1: Parents is paying presently</w:t>
            </w:r>
          </w:p>
          <w:p w:rsidR="004C469D" w:rsidRDefault="004C469D" w:rsidP="004C469D">
            <w:pPr>
              <w:pStyle w:val="ListParagraph"/>
              <w:numPr>
                <w:ilvl w:val="0"/>
                <w:numId w:val="38"/>
              </w:numPr>
            </w:pPr>
            <w:r>
              <w:t xml:space="preserve">Administrator receives the payment from the parent </w:t>
            </w:r>
          </w:p>
          <w:p w:rsidR="004C469D" w:rsidRDefault="00937723" w:rsidP="004C469D">
            <w:pPr>
              <w:pStyle w:val="ListParagraph"/>
            </w:pPr>
            <w:r>
              <w:t>A2</w:t>
            </w:r>
            <w:r w:rsidR="004C469D">
              <w:t xml:space="preserve">: Parent had not make payment to the school for the month lesson </w:t>
            </w:r>
          </w:p>
          <w:p w:rsidR="00EE5CAD" w:rsidRDefault="00937723" w:rsidP="004C469D">
            <w:pPr>
              <w:pStyle w:val="ListParagraph"/>
            </w:pPr>
            <w:r>
              <w:t>A3</w:t>
            </w:r>
            <w:r w:rsidR="00EE5CAD">
              <w:t xml:space="preserve">: Payment has been made to AboutMusic in advance </w:t>
            </w:r>
          </w:p>
          <w:p w:rsidR="004F5D2D" w:rsidRDefault="004C469D" w:rsidP="004C469D">
            <w:pPr>
              <w:pStyle w:val="ListParagraph"/>
              <w:numPr>
                <w:ilvl w:val="0"/>
                <w:numId w:val="38"/>
              </w:numPr>
            </w:pPr>
            <w:r>
              <w:t>Administrator generates the receipt for the parent</w:t>
            </w:r>
          </w:p>
        </w:tc>
      </w:tr>
      <w:tr w:rsidR="00964D76" w:rsidTr="004C469D">
        <w:trPr>
          <w:trHeight w:val="872"/>
        </w:trPr>
        <w:tc>
          <w:tcPr>
            <w:tcW w:w="2235" w:type="dxa"/>
          </w:tcPr>
          <w:p w:rsidR="00964D76" w:rsidRDefault="00964D76">
            <w:r>
              <w:t xml:space="preserve">Alternative flow </w:t>
            </w:r>
          </w:p>
        </w:tc>
        <w:tc>
          <w:tcPr>
            <w:tcW w:w="11519" w:type="dxa"/>
          </w:tcPr>
          <w:p w:rsidR="00937723" w:rsidRDefault="00937723" w:rsidP="004C469D">
            <w:r>
              <w:t xml:space="preserve">A1: Parent is paying presently </w:t>
            </w:r>
          </w:p>
          <w:p w:rsidR="00937723" w:rsidRDefault="00051ED5" w:rsidP="00937723">
            <w:pPr>
              <w:pStyle w:val="ListParagraph"/>
              <w:numPr>
                <w:ilvl w:val="0"/>
                <w:numId w:val="41"/>
              </w:numPr>
            </w:pPr>
            <w:r>
              <w:t>Skip to</w:t>
            </w:r>
            <w:r w:rsidR="00937723">
              <w:t xml:space="preserve"> 2 </w:t>
            </w:r>
          </w:p>
          <w:p w:rsidR="00937723" w:rsidRDefault="00937723" w:rsidP="004C469D"/>
          <w:p w:rsidR="001504B6" w:rsidRDefault="00937723" w:rsidP="004C469D">
            <w:r>
              <w:t>A2</w:t>
            </w:r>
            <w:r w:rsidR="000F5034">
              <w:t xml:space="preserve">: Parent has not make payment to the administrator </w:t>
            </w:r>
          </w:p>
          <w:p w:rsidR="000F5034" w:rsidRDefault="000F5034" w:rsidP="000F5034">
            <w:pPr>
              <w:pStyle w:val="ListParagraph"/>
              <w:numPr>
                <w:ilvl w:val="0"/>
                <w:numId w:val="39"/>
              </w:numPr>
            </w:pPr>
            <w:r>
              <w:t xml:space="preserve">Administrator will indicate payment is not make in the system </w:t>
            </w:r>
          </w:p>
          <w:p w:rsidR="000F5034" w:rsidRDefault="00793E4E" w:rsidP="000F5034">
            <w:pPr>
              <w:pStyle w:val="ListParagraph"/>
              <w:numPr>
                <w:ilvl w:val="0"/>
                <w:numId w:val="39"/>
              </w:numPr>
            </w:pPr>
            <w:r>
              <w:t xml:space="preserve">Administrator will send more SMS reminders </w:t>
            </w:r>
            <w:r w:rsidR="00EE5CAD">
              <w:t>i</w:t>
            </w:r>
            <w:r w:rsidR="00DE3DFF">
              <w:t xml:space="preserve">f payment is still not received after a period of time </w:t>
            </w:r>
            <w:r w:rsidR="00486D04">
              <w:br/>
            </w:r>
          </w:p>
          <w:p w:rsidR="00486D04" w:rsidRDefault="00937723" w:rsidP="00486D04">
            <w:r>
              <w:t>A3</w:t>
            </w:r>
            <w:r w:rsidR="00486D04">
              <w:t xml:space="preserve">: </w:t>
            </w:r>
            <w:r w:rsidR="003D1265">
              <w:t xml:space="preserve">Payment has been made in advance to AboutMusic </w:t>
            </w:r>
          </w:p>
          <w:p w:rsidR="003D1265" w:rsidRDefault="00051ED5" w:rsidP="003D1265">
            <w:pPr>
              <w:pStyle w:val="ListParagraph"/>
              <w:numPr>
                <w:ilvl w:val="0"/>
                <w:numId w:val="40"/>
              </w:numPr>
            </w:pPr>
            <w:r>
              <w:t xml:space="preserve">Skip to 3 </w:t>
            </w:r>
          </w:p>
        </w:tc>
      </w:tr>
    </w:tbl>
    <w:p w:rsidR="00B42F4F" w:rsidRDefault="00B42F4F"/>
    <w:p w:rsidR="00FD6322" w:rsidRDefault="00FD63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548"/>
      </w:tblGrid>
      <w:tr w:rsidR="002A682C" w:rsidTr="00FC48C7">
        <w:trPr>
          <w:trHeight w:val="734"/>
        </w:trPr>
        <w:tc>
          <w:tcPr>
            <w:tcW w:w="2518" w:type="dxa"/>
          </w:tcPr>
          <w:p w:rsidR="002A682C" w:rsidRDefault="002A682C" w:rsidP="00FC48C7">
            <w:r>
              <w:lastRenderedPageBreak/>
              <w:t xml:space="preserve">Name of use case </w:t>
            </w:r>
          </w:p>
        </w:tc>
        <w:tc>
          <w:tcPr>
            <w:tcW w:w="10548" w:type="dxa"/>
          </w:tcPr>
          <w:p w:rsidR="002A682C" w:rsidRDefault="00404620" w:rsidP="00FC48C7">
            <w:r>
              <w:t xml:space="preserve">Calculate </w:t>
            </w:r>
            <w:r w:rsidR="00D646A8">
              <w:t>teachers’</w:t>
            </w:r>
            <w:r>
              <w:t xml:space="preserve"> pay </w:t>
            </w:r>
          </w:p>
        </w:tc>
      </w:tr>
      <w:tr w:rsidR="002A682C" w:rsidTr="00FC48C7">
        <w:trPr>
          <w:trHeight w:val="734"/>
        </w:trPr>
        <w:tc>
          <w:tcPr>
            <w:tcW w:w="2518" w:type="dxa"/>
          </w:tcPr>
          <w:p w:rsidR="002A682C" w:rsidRDefault="002A682C" w:rsidP="00FC48C7">
            <w:r>
              <w:t>Brief description</w:t>
            </w:r>
          </w:p>
        </w:tc>
        <w:tc>
          <w:tcPr>
            <w:tcW w:w="10548" w:type="dxa"/>
          </w:tcPr>
          <w:p w:rsidR="002A682C" w:rsidRDefault="00D646A8" w:rsidP="00FC48C7">
            <w:r>
              <w:t xml:space="preserve">Administrator calculates teacher’s pay base on the generated teacher schedule </w:t>
            </w:r>
          </w:p>
        </w:tc>
      </w:tr>
      <w:tr w:rsidR="002A682C" w:rsidTr="00FC48C7">
        <w:trPr>
          <w:trHeight w:val="767"/>
        </w:trPr>
        <w:tc>
          <w:tcPr>
            <w:tcW w:w="2518" w:type="dxa"/>
          </w:tcPr>
          <w:p w:rsidR="002A682C" w:rsidRDefault="002A682C" w:rsidP="00FC48C7">
            <w:r>
              <w:t>Actor</w:t>
            </w:r>
          </w:p>
        </w:tc>
        <w:tc>
          <w:tcPr>
            <w:tcW w:w="10548" w:type="dxa"/>
          </w:tcPr>
          <w:p w:rsidR="002A682C" w:rsidRDefault="00D646A8" w:rsidP="00FC48C7">
            <w:r>
              <w:t xml:space="preserve">Administrator </w:t>
            </w:r>
          </w:p>
        </w:tc>
      </w:tr>
      <w:tr w:rsidR="002A682C" w:rsidTr="00FC48C7">
        <w:trPr>
          <w:trHeight w:val="767"/>
        </w:trPr>
        <w:tc>
          <w:tcPr>
            <w:tcW w:w="2518" w:type="dxa"/>
          </w:tcPr>
          <w:p w:rsidR="002A682C" w:rsidRDefault="002A682C" w:rsidP="00FC48C7">
            <w:r>
              <w:t>Pre-condition</w:t>
            </w:r>
          </w:p>
        </w:tc>
        <w:tc>
          <w:tcPr>
            <w:tcW w:w="10548" w:type="dxa"/>
          </w:tcPr>
          <w:p w:rsidR="002A682C" w:rsidRDefault="00714DA6" w:rsidP="00FC48C7">
            <w:r>
              <w:t xml:space="preserve">Administrator has not calculated teachers’ pay for the month </w:t>
            </w:r>
          </w:p>
        </w:tc>
      </w:tr>
      <w:tr w:rsidR="002A682C" w:rsidTr="00FC48C7">
        <w:trPr>
          <w:trHeight w:val="767"/>
        </w:trPr>
        <w:tc>
          <w:tcPr>
            <w:tcW w:w="2518" w:type="dxa"/>
          </w:tcPr>
          <w:p w:rsidR="002A682C" w:rsidRDefault="002A682C" w:rsidP="00FC48C7">
            <w:r>
              <w:t>Post-Condition</w:t>
            </w:r>
          </w:p>
        </w:tc>
        <w:tc>
          <w:tcPr>
            <w:tcW w:w="10548" w:type="dxa"/>
          </w:tcPr>
          <w:p w:rsidR="002A682C" w:rsidRDefault="00714DA6" w:rsidP="00FC48C7">
            <w:r>
              <w:t xml:space="preserve">Administrator </w:t>
            </w:r>
            <w:r w:rsidR="00EF0E5E">
              <w:t xml:space="preserve">generate teachers’ pay after calculation </w:t>
            </w:r>
          </w:p>
        </w:tc>
      </w:tr>
      <w:tr w:rsidR="002A682C" w:rsidTr="00FC48C7">
        <w:trPr>
          <w:trHeight w:val="734"/>
        </w:trPr>
        <w:tc>
          <w:tcPr>
            <w:tcW w:w="2518" w:type="dxa"/>
          </w:tcPr>
          <w:p w:rsidR="002A682C" w:rsidRDefault="002A682C" w:rsidP="00FC48C7">
            <w:r>
              <w:t>Special requirement</w:t>
            </w:r>
          </w:p>
        </w:tc>
        <w:tc>
          <w:tcPr>
            <w:tcW w:w="10548" w:type="dxa"/>
          </w:tcPr>
          <w:p w:rsidR="002A682C" w:rsidRDefault="00714DA6" w:rsidP="00FC48C7">
            <w:r>
              <w:t xml:space="preserve">Administrator access the system to generate teachers’ pay </w:t>
            </w:r>
          </w:p>
        </w:tc>
      </w:tr>
      <w:tr w:rsidR="002A682C" w:rsidTr="00FC48C7">
        <w:trPr>
          <w:trHeight w:val="734"/>
        </w:trPr>
        <w:tc>
          <w:tcPr>
            <w:tcW w:w="2518" w:type="dxa"/>
          </w:tcPr>
          <w:p w:rsidR="002A682C" w:rsidRDefault="002A682C" w:rsidP="00FC48C7">
            <w:r>
              <w:t>Flow of events</w:t>
            </w:r>
          </w:p>
        </w:tc>
        <w:tc>
          <w:tcPr>
            <w:tcW w:w="10548" w:type="dxa"/>
          </w:tcPr>
          <w:p w:rsidR="002A682C" w:rsidRDefault="00E42E93" w:rsidP="00FC48C7">
            <w:r>
              <w:t>Administrator needs to access the system and retrieve the teacher schedule before calculating the pay</w:t>
            </w:r>
          </w:p>
        </w:tc>
      </w:tr>
      <w:tr w:rsidR="002A682C" w:rsidTr="00FC48C7">
        <w:trPr>
          <w:trHeight w:val="734"/>
        </w:trPr>
        <w:tc>
          <w:tcPr>
            <w:tcW w:w="2518" w:type="dxa"/>
          </w:tcPr>
          <w:p w:rsidR="002A682C" w:rsidRDefault="002A682C" w:rsidP="00FC48C7">
            <w:r>
              <w:t>Expected flow</w:t>
            </w:r>
          </w:p>
        </w:tc>
        <w:tc>
          <w:tcPr>
            <w:tcW w:w="10548" w:type="dxa"/>
          </w:tcPr>
          <w:p w:rsidR="00C129AF" w:rsidRDefault="00C129AF" w:rsidP="00C129AF">
            <w:pPr>
              <w:pStyle w:val="ListParagraph"/>
              <w:numPr>
                <w:ilvl w:val="0"/>
                <w:numId w:val="42"/>
              </w:numPr>
            </w:pPr>
            <w:r>
              <w:t xml:space="preserve">Administrator access the payroll system </w:t>
            </w:r>
          </w:p>
          <w:p w:rsidR="00C129AF" w:rsidRDefault="0026298F" w:rsidP="00C129AF">
            <w:pPr>
              <w:pStyle w:val="ListParagraph"/>
              <w:numPr>
                <w:ilvl w:val="0"/>
                <w:numId w:val="42"/>
              </w:numPr>
            </w:pPr>
            <w:r>
              <w:t xml:space="preserve">He needs to retrieve the teachers’ teaching schedule </w:t>
            </w:r>
          </w:p>
          <w:p w:rsidR="0026298F" w:rsidRDefault="0026298F" w:rsidP="0026298F">
            <w:pPr>
              <w:pStyle w:val="ListParagraph"/>
              <w:numPr>
                <w:ilvl w:val="0"/>
                <w:numId w:val="42"/>
              </w:numPr>
            </w:pPr>
            <w:r>
              <w:t>Pay is generated after matching the teaching schedule and lesson type</w:t>
            </w:r>
          </w:p>
          <w:p w:rsidR="0026298F" w:rsidRDefault="0026298F" w:rsidP="0026298F">
            <w:pPr>
              <w:pStyle w:val="ListParagraph"/>
              <w:numPr>
                <w:ilvl w:val="0"/>
                <w:numId w:val="42"/>
              </w:numPr>
            </w:pPr>
            <w:r>
              <w:t xml:space="preserve">Payslip is generated once pay is confirmed </w:t>
            </w:r>
          </w:p>
        </w:tc>
      </w:tr>
      <w:tr w:rsidR="002A682C" w:rsidTr="00FC48C7">
        <w:trPr>
          <w:trHeight w:val="767"/>
        </w:trPr>
        <w:tc>
          <w:tcPr>
            <w:tcW w:w="2518" w:type="dxa"/>
          </w:tcPr>
          <w:p w:rsidR="002A682C" w:rsidRDefault="002A682C" w:rsidP="00FC48C7">
            <w:r>
              <w:t>Alternative flow</w:t>
            </w:r>
          </w:p>
        </w:tc>
        <w:tc>
          <w:tcPr>
            <w:tcW w:w="10548" w:type="dxa"/>
          </w:tcPr>
          <w:p w:rsidR="002A682C" w:rsidRDefault="002A682C" w:rsidP="002A682C">
            <w:pPr>
              <w:pStyle w:val="ListParagraph"/>
            </w:pPr>
            <w:r>
              <w:t xml:space="preserve"> </w:t>
            </w:r>
          </w:p>
        </w:tc>
      </w:tr>
    </w:tbl>
    <w:p w:rsidR="00443938" w:rsidRDefault="00FD63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548"/>
      </w:tblGrid>
      <w:tr w:rsidR="00443938" w:rsidTr="00FC48C7">
        <w:trPr>
          <w:trHeight w:val="734"/>
        </w:trPr>
        <w:tc>
          <w:tcPr>
            <w:tcW w:w="2518" w:type="dxa"/>
          </w:tcPr>
          <w:p w:rsidR="00443938" w:rsidRDefault="00443938" w:rsidP="00FC48C7">
            <w:r>
              <w:lastRenderedPageBreak/>
              <w:t xml:space="preserve">Name of use case </w:t>
            </w:r>
          </w:p>
        </w:tc>
        <w:tc>
          <w:tcPr>
            <w:tcW w:w="10548" w:type="dxa"/>
          </w:tcPr>
          <w:p w:rsidR="00443938" w:rsidRDefault="00E83B73" w:rsidP="00FC48C7">
            <w:r>
              <w:t xml:space="preserve">Handle schedule </w:t>
            </w:r>
          </w:p>
        </w:tc>
      </w:tr>
      <w:tr w:rsidR="00443938" w:rsidTr="00FC48C7">
        <w:trPr>
          <w:trHeight w:val="734"/>
        </w:trPr>
        <w:tc>
          <w:tcPr>
            <w:tcW w:w="2518" w:type="dxa"/>
          </w:tcPr>
          <w:p w:rsidR="00443938" w:rsidRDefault="00443938" w:rsidP="00FC48C7">
            <w:r>
              <w:t>Brief description</w:t>
            </w:r>
          </w:p>
        </w:tc>
        <w:tc>
          <w:tcPr>
            <w:tcW w:w="10548" w:type="dxa"/>
          </w:tcPr>
          <w:p w:rsidR="00443938" w:rsidRDefault="00E83B73" w:rsidP="00FC48C7">
            <w:r>
              <w:t>Adm</w:t>
            </w:r>
            <w:r w:rsidR="00F65A53">
              <w:t>inistrator handles the schedule including lesson cha</w:t>
            </w:r>
            <w:r w:rsidR="00815660">
              <w:t>nge and notify the changes made.</w:t>
            </w:r>
          </w:p>
        </w:tc>
      </w:tr>
      <w:tr w:rsidR="00443938" w:rsidTr="00FC48C7">
        <w:trPr>
          <w:trHeight w:val="767"/>
        </w:trPr>
        <w:tc>
          <w:tcPr>
            <w:tcW w:w="2518" w:type="dxa"/>
          </w:tcPr>
          <w:p w:rsidR="00443938" w:rsidRDefault="00443938" w:rsidP="00FC48C7">
            <w:r>
              <w:t>Actor</w:t>
            </w:r>
          </w:p>
        </w:tc>
        <w:tc>
          <w:tcPr>
            <w:tcW w:w="10548" w:type="dxa"/>
          </w:tcPr>
          <w:p w:rsidR="00443938" w:rsidRDefault="00115DE1" w:rsidP="00FC48C7">
            <w:r>
              <w:t xml:space="preserve">Administrator </w:t>
            </w:r>
          </w:p>
        </w:tc>
      </w:tr>
      <w:tr w:rsidR="00443938" w:rsidTr="00FC48C7">
        <w:trPr>
          <w:trHeight w:val="767"/>
        </w:trPr>
        <w:tc>
          <w:tcPr>
            <w:tcW w:w="2518" w:type="dxa"/>
          </w:tcPr>
          <w:p w:rsidR="00443938" w:rsidRDefault="00443938" w:rsidP="00FC48C7">
            <w:r>
              <w:t>Pre-condition</w:t>
            </w:r>
          </w:p>
        </w:tc>
        <w:tc>
          <w:tcPr>
            <w:tcW w:w="10548" w:type="dxa"/>
          </w:tcPr>
          <w:p w:rsidR="00443938" w:rsidRDefault="0003780F" w:rsidP="00FC48C7">
            <w:r>
              <w:t xml:space="preserve">Administrator has already planned the schedule </w:t>
            </w:r>
          </w:p>
        </w:tc>
      </w:tr>
      <w:tr w:rsidR="00443938" w:rsidTr="00FC48C7">
        <w:trPr>
          <w:trHeight w:val="767"/>
        </w:trPr>
        <w:tc>
          <w:tcPr>
            <w:tcW w:w="2518" w:type="dxa"/>
          </w:tcPr>
          <w:p w:rsidR="00443938" w:rsidRDefault="00443938" w:rsidP="00FC48C7">
            <w:r>
              <w:t>Post-Condition</w:t>
            </w:r>
          </w:p>
        </w:tc>
        <w:tc>
          <w:tcPr>
            <w:tcW w:w="10548" w:type="dxa"/>
          </w:tcPr>
          <w:p w:rsidR="00443938" w:rsidRDefault="0003780F" w:rsidP="00FC48C7">
            <w:r>
              <w:t xml:space="preserve">Administrator makes new changes to the schedule if required </w:t>
            </w:r>
          </w:p>
        </w:tc>
      </w:tr>
      <w:tr w:rsidR="00443938" w:rsidTr="00FC48C7">
        <w:trPr>
          <w:trHeight w:val="734"/>
        </w:trPr>
        <w:tc>
          <w:tcPr>
            <w:tcW w:w="2518" w:type="dxa"/>
          </w:tcPr>
          <w:p w:rsidR="00443938" w:rsidRDefault="00443938" w:rsidP="00FC48C7">
            <w:r>
              <w:t>Special requirement</w:t>
            </w:r>
          </w:p>
        </w:tc>
        <w:tc>
          <w:tcPr>
            <w:tcW w:w="10548" w:type="dxa"/>
          </w:tcPr>
          <w:p w:rsidR="00443938" w:rsidRDefault="0003780F" w:rsidP="00FC48C7">
            <w:r>
              <w:t xml:space="preserve">Administrator needs to login to the system </w:t>
            </w:r>
          </w:p>
        </w:tc>
      </w:tr>
      <w:tr w:rsidR="00443938" w:rsidTr="00FC48C7">
        <w:trPr>
          <w:trHeight w:val="734"/>
        </w:trPr>
        <w:tc>
          <w:tcPr>
            <w:tcW w:w="2518" w:type="dxa"/>
          </w:tcPr>
          <w:p w:rsidR="00443938" w:rsidRDefault="00443938" w:rsidP="00FC48C7">
            <w:r>
              <w:t>Flow of events</w:t>
            </w:r>
          </w:p>
        </w:tc>
        <w:tc>
          <w:tcPr>
            <w:tcW w:w="10548" w:type="dxa"/>
          </w:tcPr>
          <w:p w:rsidR="00443938" w:rsidRDefault="00F56615" w:rsidP="00FC48C7">
            <w:r>
              <w:t xml:space="preserve">Administrator </w:t>
            </w:r>
          </w:p>
        </w:tc>
      </w:tr>
      <w:tr w:rsidR="00443938" w:rsidTr="00FC48C7">
        <w:trPr>
          <w:trHeight w:val="734"/>
        </w:trPr>
        <w:tc>
          <w:tcPr>
            <w:tcW w:w="2518" w:type="dxa"/>
          </w:tcPr>
          <w:p w:rsidR="00443938" w:rsidRDefault="00443938" w:rsidP="00FC48C7">
            <w:r>
              <w:t>Expected flow</w:t>
            </w:r>
          </w:p>
        </w:tc>
        <w:tc>
          <w:tcPr>
            <w:tcW w:w="10548" w:type="dxa"/>
          </w:tcPr>
          <w:p w:rsidR="00443938" w:rsidRDefault="00DA3301" w:rsidP="00DA3301">
            <w:pPr>
              <w:pStyle w:val="ListParagraph"/>
              <w:numPr>
                <w:ilvl w:val="0"/>
                <w:numId w:val="44"/>
              </w:numPr>
            </w:pPr>
            <w:r>
              <w:t xml:space="preserve">Administrator has already planned out the schedule </w:t>
            </w:r>
          </w:p>
          <w:p w:rsidR="00DA3301" w:rsidRDefault="00DA3301" w:rsidP="00DA3301">
            <w:pPr>
              <w:pStyle w:val="ListParagraph"/>
              <w:numPr>
                <w:ilvl w:val="0"/>
                <w:numId w:val="44"/>
              </w:numPr>
            </w:pPr>
            <w:r>
              <w:t xml:space="preserve">Administrator makes changes </w:t>
            </w:r>
            <w:r w:rsidR="0004181E">
              <w:t xml:space="preserve">to meet teachers’ request </w:t>
            </w:r>
          </w:p>
          <w:p w:rsidR="0004181E" w:rsidRDefault="0004181E" w:rsidP="00DA3301">
            <w:pPr>
              <w:pStyle w:val="ListParagraph"/>
              <w:numPr>
                <w:ilvl w:val="0"/>
                <w:numId w:val="44"/>
              </w:numPr>
            </w:pPr>
            <w:r>
              <w:t xml:space="preserve">System is updated </w:t>
            </w:r>
            <w:r w:rsidR="00D30C38">
              <w:t xml:space="preserve">and changes will be notified to students and teachers </w:t>
            </w:r>
            <w:bookmarkStart w:id="0" w:name="_GoBack"/>
            <w:bookmarkEnd w:id="0"/>
          </w:p>
        </w:tc>
      </w:tr>
      <w:tr w:rsidR="00443938" w:rsidTr="00FC48C7">
        <w:trPr>
          <w:trHeight w:val="767"/>
        </w:trPr>
        <w:tc>
          <w:tcPr>
            <w:tcW w:w="2518" w:type="dxa"/>
          </w:tcPr>
          <w:p w:rsidR="00443938" w:rsidRDefault="00443938" w:rsidP="00FC48C7">
            <w:r>
              <w:t>Alternative flow</w:t>
            </w:r>
          </w:p>
        </w:tc>
        <w:tc>
          <w:tcPr>
            <w:tcW w:w="10548" w:type="dxa"/>
          </w:tcPr>
          <w:p w:rsidR="00443938" w:rsidRDefault="00443938" w:rsidP="00FC48C7">
            <w:pPr>
              <w:pStyle w:val="ListParagraph"/>
            </w:pPr>
            <w:r>
              <w:t xml:space="preserve"> </w:t>
            </w:r>
          </w:p>
        </w:tc>
      </w:tr>
    </w:tbl>
    <w:p w:rsidR="00443938" w:rsidRDefault="00443938">
      <w:r>
        <w:br w:type="page"/>
      </w:r>
    </w:p>
    <w:p w:rsidR="005D6197" w:rsidRDefault="005D6197"/>
    <w:p w:rsidR="005D6197" w:rsidRDefault="006E5003" w:rsidP="000A67EE">
      <w:pPr>
        <w:pStyle w:val="Heading1"/>
        <w:jc w:val="center"/>
        <w:rPr>
          <w:lang w:val="en-US"/>
        </w:rPr>
      </w:pPr>
      <w:r>
        <w:rPr>
          <w:noProof/>
        </w:rPr>
        <w:pict>
          <v:shape id="_x0000_s1036" type="#_x0000_t202" style="position:absolute;left:0;text-align:left;margin-left:-.3pt;margin-top:30.3pt;width:62.7pt;height:39.2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>
              <w:txbxContent>
                <w:p w:rsidR="000A67EE" w:rsidRPr="000A67EE" w:rsidRDefault="000A67EE" w:rsidP="000A67EE">
                  <w:pPr>
                    <w:pStyle w:val="Heading1"/>
                    <w:rPr>
                      <w:color w:val="auto"/>
                    </w:rPr>
                  </w:pPr>
                  <w:r w:rsidRPr="000A67EE">
                    <w:rPr>
                      <w:color w:val="auto"/>
                    </w:rPr>
                    <w:t xml:space="preserve">Login </w:t>
                  </w:r>
                </w:p>
                <w:p w:rsidR="000A67EE" w:rsidRDefault="000A67EE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7FF81585" wp14:editId="6B5E86D3">
            <wp:extent cx="4413250" cy="3848735"/>
            <wp:effectExtent l="0" t="0" r="6350" b="0"/>
            <wp:docPr id="2" name="Picture 2" descr="C:\Users\Fujitsu\Desktop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6E5003" w:rsidP="000A67EE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35" type="#_x0000_t202" style="position:absolute;left:0;text-align:left;margin-left:-43.2pt;margin-top:47.55pt;width:208pt;height:47.4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>
              <w:txbxContent>
                <w:p w:rsidR="000A67EE" w:rsidRPr="000A67EE" w:rsidRDefault="000A67EE" w:rsidP="000A67EE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0A67EE">
                    <w:rPr>
                      <w:color w:val="auto"/>
                      <w:lang w:val="en-US"/>
                    </w:rPr>
                    <w:t>Update particulars (ALL)</w:t>
                  </w:r>
                </w:p>
                <w:p w:rsidR="000A67EE" w:rsidRDefault="000A67EE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24674211" wp14:editId="285E51EE">
            <wp:extent cx="4484370" cy="4126865"/>
            <wp:effectExtent l="0" t="0" r="0" b="6985"/>
            <wp:docPr id="3" name="Picture 3" descr="C:\Users\Fujitsu\Desktop\Sequenc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esktop\SequenceDiagra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68" w:rsidRDefault="00156168" w:rsidP="005D6197">
      <w:pPr>
        <w:rPr>
          <w:lang w:val="en-US"/>
        </w:rPr>
      </w:pPr>
    </w:p>
    <w:p w:rsidR="005D6197" w:rsidRPr="00D34E46" w:rsidRDefault="005D6197" w:rsidP="00D34E46">
      <w:pPr>
        <w:pStyle w:val="Heading1"/>
        <w:rPr>
          <w:color w:val="auto"/>
          <w:lang w:val="en-US"/>
        </w:rPr>
      </w:pPr>
    </w:p>
    <w:p w:rsidR="005D6197" w:rsidRDefault="006E5003" w:rsidP="00EA2606">
      <w:pPr>
        <w:jc w:val="center"/>
        <w:rPr>
          <w:lang w:val="en-US"/>
        </w:rPr>
      </w:pPr>
      <w:r>
        <w:rPr>
          <w:noProof/>
        </w:rPr>
        <w:pict>
          <v:shape id="_x0000_s1034" type="#_x0000_t202" style="position:absolute;left:0;text-align:left;margin-left:-6.2pt;margin-top:28.4pt;width:163.4pt;height:63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>
              <w:txbxContent>
                <w:p w:rsidR="00D34E46" w:rsidRPr="00D34E46" w:rsidRDefault="00D34E46" w:rsidP="00D34E46">
                  <w:pPr>
                    <w:pStyle w:val="Heading1"/>
                    <w:rPr>
                      <w:color w:val="auto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V</w:t>
                  </w:r>
                  <w:r w:rsidRPr="00D34E46">
                    <w:rPr>
                      <w:color w:val="auto"/>
                      <w:lang w:val="en-US"/>
                    </w:rPr>
                    <w:t xml:space="preserve">iew progress </w:t>
                  </w:r>
                  <w:r w:rsidR="00EA2606" w:rsidRPr="00D34E46">
                    <w:rPr>
                      <w:color w:val="auto"/>
                      <w:lang w:val="en-US"/>
                    </w:rPr>
                    <w:t>report (</w:t>
                  </w:r>
                  <w:r w:rsidRPr="00D34E46">
                    <w:rPr>
                      <w:color w:val="auto"/>
                      <w:lang w:val="en-US"/>
                    </w:rPr>
                    <w:t>USER)</w:t>
                  </w:r>
                </w:p>
                <w:p w:rsidR="00D34E46" w:rsidRDefault="00D34E46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4579E370" wp14:editId="70172091">
            <wp:extent cx="4413250" cy="3888105"/>
            <wp:effectExtent l="0" t="0" r="6350" b="0"/>
            <wp:docPr id="5" name="Picture 5" descr="C:\Users\Fujitsu\Desktop\Sequence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jitsu\Desktop\SequenceDiagram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68" w:rsidRDefault="00156168" w:rsidP="005D6197">
      <w:pPr>
        <w:rPr>
          <w:lang w:val="en-US"/>
        </w:rPr>
      </w:pPr>
    </w:p>
    <w:p w:rsidR="00156168" w:rsidRDefault="00156168" w:rsidP="005D6197">
      <w:pPr>
        <w:rPr>
          <w:lang w:val="en-US"/>
        </w:rPr>
      </w:pPr>
    </w:p>
    <w:p w:rsidR="005D6197" w:rsidRDefault="006E5003" w:rsidP="00156168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26" type="#_x0000_t202" style="position:absolute;left:0;text-align:left;margin-left:-57.75pt;margin-top:46.2pt;width:165.45pt;height:75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56168" w:rsidRPr="00D34E46" w:rsidRDefault="00156168" w:rsidP="00D34E46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D34E46">
                    <w:rPr>
                      <w:color w:val="auto"/>
                      <w:lang w:val="en-US"/>
                    </w:rPr>
                    <w:t>Mark attendance (Staff, if given rights)</w:t>
                  </w:r>
                </w:p>
                <w:p w:rsidR="00156168" w:rsidRDefault="00156168"/>
              </w:txbxContent>
            </v:textbox>
            <w10:wrap type="square"/>
          </v:shape>
        </w:pict>
      </w:r>
      <w:r w:rsidR="00156168">
        <w:rPr>
          <w:noProof/>
          <w:lang w:eastAsia="en-SG"/>
        </w:rPr>
        <w:drawing>
          <wp:inline distT="0" distB="0" distL="0" distR="0" wp14:anchorId="1A7BA9E3" wp14:editId="1531202A">
            <wp:extent cx="4124325" cy="5981062"/>
            <wp:effectExtent l="0" t="0" r="0" b="0"/>
            <wp:docPr id="6" name="Picture 6" descr="C:\Users\Fujitsu\Desktop\Sequence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jitsu\Desktop\SequenceDiagram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27" cy="60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lang w:val="en-US"/>
        </w:rPr>
      </w:pPr>
    </w:p>
    <w:p w:rsidR="005D6197" w:rsidRDefault="006E5003" w:rsidP="00156168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27" type="#_x0000_t202" style="position:absolute;left:0;text-align:left;margin-left:-68.25pt;margin-top:92.55pt;width:181.75pt;height:85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156168" w:rsidRPr="00D34E46" w:rsidRDefault="00156168" w:rsidP="00D34E46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D34E46">
                    <w:rPr>
                      <w:color w:val="auto"/>
                      <w:lang w:val="en-US"/>
                    </w:rPr>
                    <w:t>Update progress report (Staff, Admin)</w:t>
                  </w:r>
                </w:p>
                <w:p w:rsidR="00156168" w:rsidRDefault="00156168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26DCA64C" wp14:editId="79E48B98">
            <wp:extent cx="4429125" cy="7124065"/>
            <wp:effectExtent l="0" t="0" r="9525" b="635"/>
            <wp:docPr id="7" name="Picture 7" descr="C:\Users\Fujitsu\Desktop\Sequence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jitsu\Desktop\SequenceDiagram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6E5003" w:rsidP="00156168">
      <w:pPr>
        <w:jc w:val="center"/>
        <w:rPr>
          <w:lang w:val="en-US"/>
        </w:rPr>
      </w:pPr>
      <w:r>
        <w:rPr>
          <w:noProof/>
        </w:rPr>
        <w:pict>
          <v:shape id="_x0000_s1028" type="#_x0000_t202" style="position:absolute;left:0;text-align:left;margin-left:-47.55pt;margin-top:19.3pt;width:151.95pt;height:58.8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156168" w:rsidRPr="00D34E46" w:rsidRDefault="00156168" w:rsidP="00D34E46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D34E46">
                    <w:rPr>
                      <w:color w:val="auto"/>
                      <w:lang w:val="en-US"/>
                    </w:rPr>
                    <w:t>Registration (ADMIN)</w:t>
                  </w:r>
                </w:p>
                <w:p w:rsidR="00156168" w:rsidRDefault="00156168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4FCC4C31" wp14:editId="6B93C4F2">
            <wp:extent cx="4468495" cy="3784600"/>
            <wp:effectExtent l="0" t="0" r="8255" b="6350"/>
            <wp:docPr id="8" name="Picture 8" descr="C:\Users\Fujitsu\Desktop\SequenceDiagra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itsu\Desktop\SequenceDiagram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noProof/>
        </w:rPr>
      </w:pPr>
    </w:p>
    <w:p w:rsidR="005D6197" w:rsidRDefault="005D6197" w:rsidP="005D6197">
      <w:pPr>
        <w:rPr>
          <w:noProof/>
        </w:rPr>
      </w:pPr>
    </w:p>
    <w:p w:rsidR="005D6197" w:rsidRDefault="006E5003" w:rsidP="00156168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29" type="#_x0000_t202" style="position:absolute;left:0;text-align:left;margin-left:-5.45pt;margin-top:-37.05pt;width:142.2pt;height:36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next-textbox:#_x0000_s1029">
              <w:txbxContent>
                <w:p w:rsidR="00156168" w:rsidRPr="00156168" w:rsidRDefault="00156168" w:rsidP="00156168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156168">
                    <w:rPr>
                      <w:color w:val="auto"/>
                      <w:lang w:val="en-US"/>
                    </w:rPr>
                    <w:t>Add relationship</w:t>
                  </w:r>
                </w:p>
                <w:p w:rsidR="00156168" w:rsidRDefault="00156168"/>
              </w:txbxContent>
            </v:textbox>
            <w10:wrap type="square"/>
          </v:shape>
        </w:pict>
      </w:r>
      <w:r w:rsidR="005D6197">
        <w:rPr>
          <w:noProof/>
          <w:lang w:eastAsia="en-SG"/>
        </w:rPr>
        <w:drawing>
          <wp:inline distT="0" distB="0" distL="0" distR="0" wp14:anchorId="1EF76D41" wp14:editId="15271B7A">
            <wp:extent cx="4429125" cy="5064760"/>
            <wp:effectExtent l="0" t="0" r="9525" b="2540"/>
            <wp:docPr id="9" name="Picture 9" descr="C:\Users\Fujitsu\Desktop\SequenceDiagra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Desktop\SequenceDiagram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lang w:val="en-US"/>
        </w:rPr>
      </w:pPr>
    </w:p>
    <w:p w:rsidR="005D6197" w:rsidRDefault="006E5003" w:rsidP="00156168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30" type="#_x0000_t202" style="position:absolute;left:0;text-align:left;margin-left:-43.05pt;margin-top:1.05pt;width:203.7pt;height:54.2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>
              <w:txbxContent>
                <w:p w:rsidR="00156168" w:rsidRPr="00156168" w:rsidRDefault="00156168" w:rsidP="00156168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156168">
                    <w:rPr>
                      <w:color w:val="auto"/>
                      <w:lang w:val="en-US"/>
                    </w:rPr>
                    <w:t>Generate payroll (ADMIN)</w:t>
                  </w:r>
                </w:p>
                <w:p w:rsidR="00156168" w:rsidRDefault="00156168"/>
              </w:txbxContent>
            </v:textbox>
            <w10:wrap type="square"/>
          </v:shape>
        </w:pict>
      </w:r>
      <w:r w:rsidR="00156168">
        <w:rPr>
          <w:noProof/>
          <w:lang w:eastAsia="en-SG"/>
        </w:rPr>
        <w:drawing>
          <wp:inline distT="0" distB="0" distL="0" distR="0" wp14:anchorId="1301D7CB" wp14:editId="48C03EB8">
            <wp:extent cx="4429125" cy="5486400"/>
            <wp:effectExtent l="0" t="0" r="9525" b="0"/>
            <wp:docPr id="10" name="Picture 10" descr="C:\Users\Fujitsu\Desktop\SequenceDiagra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jitsu\Desktop\SequenceDiagram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6E5003" w:rsidP="00F84FDB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31" type="#_x0000_t202" style="position:absolute;left:0;text-align:left;margin-left:-30.3pt;margin-top:9.45pt;width:187.95pt;height:66.9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F84FDB" w:rsidRPr="00F84FDB" w:rsidRDefault="00F84FDB" w:rsidP="00F84FDB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F84FDB">
                    <w:rPr>
                      <w:color w:val="auto"/>
                      <w:lang w:val="en-US"/>
                    </w:rPr>
                    <w:t>Edit staff rights (ADMIN)</w:t>
                  </w:r>
                </w:p>
                <w:p w:rsidR="00F84FDB" w:rsidRDefault="00F84FDB"/>
              </w:txbxContent>
            </v:textbox>
            <w10:wrap type="square"/>
          </v:shape>
        </w:pict>
      </w:r>
      <w:r w:rsidR="00F84FDB">
        <w:rPr>
          <w:noProof/>
          <w:lang w:eastAsia="en-SG"/>
        </w:rPr>
        <w:drawing>
          <wp:inline distT="0" distB="0" distL="0" distR="0" wp14:anchorId="24D6445A" wp14:editId="4B08E5BF">
            <wp:extent cx="4429125" cy="5486400"/>
            <wp:effectExtent l="0" t="0" r="9525" b="0"/>
            <wp:docPr id="11" name="Picture 11" descr="C:\Users\Fujitsu\Desktop\SequenceDiagra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itsu\Desktop\SequenceDiagram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6E5003" w:rsidP="00F84FDB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33" type="#_x0000_t202" style="position:absolute;left:0;text-align:left;margin-left:-.3pt;margin-top:11.7pt;width:121.95pt;height:110.1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D34E46" w:rsidRPr="00D34E46" w:rsidRDefault="00D34E46" w:rsidP="00D34E46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D34E46">
                    <w:rPr>
                      <w:color w:val="auto"/>
                      <w:lang w:val="en-US"/>
                    </w:rPr>
                    <w:t>Send newsletter (ADMIN)</w:t>
                  </w:r>
                </w:p>
                <w:p w:rsidR="00D34E46" w:rsidRDefault="00D34E46"/>
              </w:txbxContent>
            </v:textbox>
            <w10:wrap type="square"/>
          </v:shape>
        </w:pict>
      </w:r>
      <w:r w:rsidR="00D34E46">
        <w:rPr>
          <w:noProof/>
          <w:lang w:eastAsia="en-SG"/>
        </w:rPr>
        <w:drawing>
          <wp:inline distT="0" distB="0" distL="0" distR="0" wp14:anchorId="317E2992" wp14:editId="500D8FEB">
            <wp:extent cx="4429125" cy="5486400"/>
            <wp:effectExtent l="0" t="0" r="9525" b="0"/>
            <wp:docPr id="13" name="Picture 13" descr="C:\Users\Fujitsu\Desktop\SequenceDiagra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jitsu\Desktop\SequenceDiagram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2" type="#_x0000_t202" style="position:absolute;left:0;text-align:left;margin-left:.1pt;margin-top:10.95pt;width:144.45pt;height:71.4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>
              <w:txbxContent>
                <w:p w:rsidR="00F84FDB" w:rsidRPr="00F84FDB" w:rsidRDefault="00F84FDB" w:rsidP="00F84FDB">
                  <w:pPr>
                    <w:pStyle w:val="Heading1"/>
                    <w:rPr>
                      <w:color w:val="auto"/>
                      <w:lang w:val="en-US"/>
                    </w:rPr>
                  </w:pPr>
                  <w:r w:rsidRPr="00F84FDB">
                    <w:rPr>
                      <w:color w:val="auto"/>
                      <w:lang w:val="en-US"/>
                    </w:rPr>
                    <w:t>Timetable (ADMIN)</w:t>
                  </w:r>
                </w:p>
                <w:p w:rsidR="00F84FDB" w:rsidRDefault="00F84FDB"/>
              </w:txbxContent>
            </v:textbox>
            <w10:wrap type="square"/>
          </v:shape>
        </w:pict>
      </w:r>
      <w:r w:rsidR="00F84FDB">
        <w:rPr>
          <w:noProof/>
          <w:lang w:eastAsia="en-SG"/>
        </w:rPr>
        <w:drawing>
          <wp:inline distT="0" distB="0" distL="0" distR="0" wp14:anchorId="7772B9AC" wp14:editId="0749FC71">
            <wp:extent cx="4429125" cy="5486400"/>
            <wp:effectExtent l="0" t="0" r="9525" b="0"/>
            <wp:docPr id="12" name="Picture 12" descr="C:\Users\Fujitsu\Desktop\SequenceDiagra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ujitsu\Desktop\SequenceDiagram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5D6197" w:rsidRDefault="005D619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E010B7" w:rsidRDefault="00E010B7" w:rsidP="005D6197">
      <w:pPr>
        <w:rPr>
          <w:lang w:val="en-US"/>
        </w:rPr>
      </w:pPr>
    </w:p>
    <w:p w:rsidR="005D6197" w:rsidRPr="00B020B4" w:rsidRDefault="005D6197" w:rsidP="005D6197">
      <w:pPr>
        <w:rPr>
          <w:lang w:val="en-US"/>
        </w:rPr>
      </w:pPr>
    </w:p>
    <w:p w:rsidR="0068342B" w:rsidRPr="0068342B" w:rsidRDefault="0068342B" w:rsidP="0068342B"/>
    <w:p w:rsidR="0090186B" w:rsidRPr="0068342B" w:rsidRDefault="0090186B"/>
    <w:sectPr w:rsidR="0090186B" w:rsidRPr="0068342B" w:rsidSect="00FC52E7">
      <w:pgSz w:w="16838" w:h="11906" w:orient="landscape"/>
      <w:pgMar w:top="1701" w:right="198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03" w:rsidRDefault="006E5003" w:rsidP="00156168">
      <w:pPr>
        <w:spacing w:after="0" w:line="240" w:lineRule="auto"/>
      </w:pPr>
      <w:r>
        <w:separator/>
      </w:r>
    </w:p>
  </w:endnote>
  <w:endnote w:type="continuationSeparator" w:id="0">
    <w:p w:rsidR="006E5003" w:rsidRDefault="006E5003" w:rsidP="0015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03" w:rsidRDefault="006E5003" w:rsidP="00156168">
      <w:pPr>
        <w:spacing w:after="0" w:line="240" w:lineRule="auto"/>
      </w:pPr>
      <w:r>
        <w:separator/>
      </w:r>
    </w:p>
  </w:footnote>
  <w:footnote w:type="continuationSeparator" w:id="0">
    <w:p w:rsidR="006E5003" w:rsidRDefault="006E5003" w:rsidP="0015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9A4"/>
    <w:multiLevelType w:val="hybridMultilevel"/>
    <w:tmpl w:val="6B2E46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BF9"/>
    <w:multiLevelType w:val="hybridMultilevel"/>
    <w:tmpl w:val="C778CB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652"/>
    <w:multiLevelType w:val="hybridMultilevel"/>
    <w:tmpl w:val="81D089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176B"/>
    <w:multiLevelType w:val="hybridMultilevel"/>
    <w:tmpl w:val="0C102A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C0CDE"/>
    <w:multiLevelType w:val="hybridMultilevel"/>
    <w:tmpl w:val="DD62AB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2678"/>
    <w:multiLevelType w:val="hybridMultilevel"/>
    <w:tmpl w:val="9AB2129E"/>
    <w:lvl w:ilvl="0" w:tplc="DF00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F5F13"/>
    <w:multiLevelType w:val="hybridMultilevel"/>
    <w:tmpl w:val="694290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D7453"/>
    <w:multiLevelType w:val="hybridMultilevel"/>
    <w:tmpl w:val="B6A468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5144"/>
    <w:multiLevelType w:val="hybridMultilevel"/>
    <w:tmpl w:val="78FA7F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39E9"/>
    <w:multiLevelType w:val="hybridMultilevel"/>
    <w:tmpl w:val="F1665A1C"/>
    <w:lvl w:ilvl="0" w:tplc="0B16BC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45" w:hanging="360"/>
      </w:pPr>
    </w:lvl>
    <w:lvl w:ilvl="2" w:tplc="4809001B" w:tentative="1">
      <w:start w:val="1"/>
      <w:numFmt w:val="lowerRoman"/>
      <w:lvlText w:val="%3."/>
      <w:lvlJc w:val="right"/>
      <w:pPr>
        <w:ind w:left="2565" w:hanging="180"/>
      </w:pPr>
    </w:lvl>
    <w:lvl w:ilvl="3" w:tplc="4809000F" w:tentative="1">
      <w:start w:val="1"/>
      <w:numFmt w:val="decimal"/>
      <w:lvlText w:val="%4."/>
      <w:lvlJc w:val="left"/>
      <w:pPr>
        <w:ind w:left="3285" w:hanging="360"/>
      </w:pPr>
    </w:lvl>
    <w:lvl w:ilvl="4" w:tplc="48090019" w:tentative="1">
      <w:start w:val="1"/>
      <w:numFmt w:val="lowerLetter"/>
      <w:lvlText w:val="%5."/>
      <w:lvlJc w:val="left"/>
      <w:pPr>
        <w:ind w:left="4005" w:hanging="360"/>
      </w:pPr>
    </w:lvl>
    <w:lvl w:ilvl="5" w:tplc="4809001B" w:tentative="1">
      <w:start w:val="1"/>
      <w:numFmt w:val="lowerRoman"/>
      <w:lvlText w:val="%6."/>
      <w:lvlJc w:val="right"/>
      <w:pPr>
        <w:ind w:left="4725" w:hanging="180"/>
      </w:pPr>
    </w:lvl>
    <w:lvl w:ilvl="6" w:tplc="4809000F" w:tentative="1">
      <w:start w:val="1"/>
      <w:numFmt w:val="decimal"/>
      <w:lvlText w:val="%7."/>
      <w:lvlJc w:val="left"/>
      <w:pPr>
        <w:ind w:left="5445" w:hanging="360"/>
      </w:pPr>
    </w:lvl>
    <w:lvl w:ilvl="7" w:tplc="48090019" w:tentative="1">
      <w:start w:val="1"/>
      <w:numFmt w:val="lowerLetter"/>
      <w:lvlText w:val="%8."/>
      <w:lvlJc w:val="left"/>
      <w:pPr>
        <w:ind w:left="6165" w:hanging="360"/>
      </w:pPr>
    </w:lvl>
    <w:lvl w:ilvl="8" w:tplc="4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85B0F47"/>
    <w:multiLevelType w:val="hybridMultilevel"/>
    <w:tmpl w:val="C86C8E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2DB3"/>
    <w:multiLevelType w:val="hybridMultilevel"/>
    <w:tmpl w:val="39B437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A74"/>
    <w:multiLevelType w:val="hybridMultilevel"/>
    <w:tmpl w:val="34FE3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85F61"/>
    <w:multiLevelType w:val="hybridMultilevel"/>
    <w:tmpl w:val="1018EE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53584"/>
    <w:multiLevelType w:val="hybridMultilevel"/>
    <w:tmpl w:val="ABD6B388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FA62E26"/>
    <w:multiLevelType w:val="hybridMultilevel"/>
    <w:tmpl w:val="525627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C4FCA"/>
    <w:multiLevelType w:val="hybridMultilevel"/>
    <w:tmpl w:val="2D14BC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0A7A"/>
    <w:multiLevelType w:val="hybridMultilevel"/>
    <w:tmpl w:val="535ED3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F6D86"/>
    <w:multiLevelType w:val="hybridMultilevel"/>
    <w:tmpl w:val="D7AC87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23298"/>
    <w:multiLevelType w:val="hybridMultilevel"/>
    <w:tmpl w:val="8C168F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732CB"/>
    <w:multiLevelType w:val="hybridMultilevel"/>
    <w:tmpl w:val="F8B4B6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829AD"/>
    <w:multiLevelType w:val="hybridMultilevel"/>
    <w:tmpl w:val="376CBA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6F"/>
    <w:multiLevelType w:val="hybridMultilevel"/>
    <w:tmpl w:val="1EB09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F51AC"/>
    <w:multiLevelType w:val="hybridMultilevel"/>
    <w:tmpl w:val="F1665A1C"/>
    <w:lvl w:ilvl="0" w:tplc="0B16BC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45" w:hanging="360"/>
      </w:pPr>
    </w:lvl>
    <w:lvl w:ilvl="2" w:tplc="4809001B" w:tentative="1">
      <w:start w:val="1"/>
      <w:numFmt w:val="lowerRoman"/>
      <w:lvlText w:val="%3."/>
      <w:lvlJc w:val="right"/>
      <w:pPr>
        <w:ind w:left="2565" w:hanging="180"/>
      </w:pPr>
    </w:lvl>
    <w:lvl w:ilvl="3" w:tplc="4809000F" w:tentative="1">
      <w:start w:val="1"/>
      <w:numFmt w:val="decimal"/>
      <w:lvlText w:val="%4."/>
      <w:lvlJc w:val="left"/>
      <w:pPr>
        <w:ind w:left="3285" w:hanging="360"/>
      </w:pPr>
    </w:lvl>
    <w:lvl w:ilvl="4" w:tplc="48090019" w:tentative="1">
      <w:start w:val="1"/>
      <w:numFmt w:val="lowerLetter"/>
      <w:lvlText w:val="%5."/>
      <w:lvlJc w:val="left"/>
      <w:pPr>
        <w:ind w:left="4005" w:hanging="360"/>
      </w:pPr>
    </w:lvl>
    <w:lvl w:ilvl="5" w:tplc="4809001B" w:tentative="1">
      <w:start w:val="1"/>
      <w:numFmt w:val="lowerRoman"/>
      <w:lvlText w:val="%6."/>
      <w:lvlJc w:val="right"/>
      <w:pPr>
        <w:ind w:left="4725" w:hanging="180"/>
      </w:pPr>
    </w:lvl>
    <w:lvl w:ilvl="6" w:tplc="4809000F" w:tentative="1">
      <w:start w:val="1"/>
      <w:numFmt w:val="decimal"/>
      <w:lvlText w:val="%7."/>
      <w:lvlJc w:val="left"/>
      <w:pPr>
        <w:ind w:left="5445" w:hanging="360"/>
      </w:pPr>
    </w:lvl>
    <w:lvl w:ilvl="7" w:tplc="48090019" w:tentative="1">
      <w:start w:val="1"/>
      <w:numFmt w:val="lowerLetter"/>
      <w:lvlText w:val="%8."/>
      <w:lvlJc w:val="left"/>
      <w:pPr>
        <w:ind w:left="6165" w:hanging="360"/>
      </w:pPr>
    </w:lvl>
    <w:lvl w:ilvl="8" w:tplc="4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5D77B85"/>
    <w:multiLevelType w:val="hybridMultilevel"/>
    <w:tmpl w:val="356269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14952"/>
    <w:multiLevelType w:val="hybridMultilevel"/>
    <w:tmpl w:val="8B12D2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A7D87"/>
    <w:multiLevelType w:val="hybridMultilevel"/>
    <w:tmpl w:val="CA8CD5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7D1A"/>
    <w:multiLevelType w:val="hybridMultilevel"/>
    <w:tmpl w:val="24961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1721"/>
    <w:multiLevelType w:val="hybridMultilevel"/>
    <w:tmpl w:val="0EAC59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170"/>
    <w:multiLevelType w:val="hybridMultilevel"/>
    <w:tmpl w:val="1EE0DF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4EC3"/>
    <w:multiLevelType w:val="hybridMultilevel"/>
    <w:tmpl w:val="C8CA84B2"/>
    <w:lvl w:ilvl="0" w:tplc="1F8A5D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C2260B2"/>
    <w:multiLevelType w:val="hybridMultilevel"/>
    <w:tmpl w:val="7A92AF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511C1"/>
    <w:multiLevelType w:val="hybridMultilevel"/>
    <w:tmpl w:val="3DA8C5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2976"/>
    <w:multiLevelType w:val="hybridMultilevel"/>
    <w:tmpl w:val="9B6C23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57EE"/>
    <w:multiLevelType w:val="hybridMultilevel"/>
    <w:tmpl w:val="FCE8E9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00D64"/>
    <w:multiLevelType w:val="hybridMultilevel"/>
    <w:tmpl w:val="9D22BB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D313F"/>
    <w:multiLevelType w:val="hybridMultilevel"/>
    <w:tmpl w:val="FBC43C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56F01"/>
    <w:multiLevelType w:val="hybridMultilevel"/>
    <w:tmpl w:val="01FA19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C48E0"/>
    <w:multiLevelType w:val="hybridMultilevel"/>
    <w:tmpl w:val="F34AEF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17A3C"/>
    <w:multiLevelType w:val="hybridMultilevel"/>
    <w:tmpl w:val="C19E51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54E87"/>
    <w:multiLevelType w:val="hybridMultilevel"/>
    <w:tmpl w:val="C8064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33267"/>
    <w:multiLevelType w:val="hybridMultilevel"/>
    <w:tmpl w:val="E41CB3EA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6D04AB8"/>
    <w:multiLevelType w:val="hybridMultilevel"/>
    <w:tmpl w:val="336AF8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C7919"/>
    <w:multiLevelType w:val="hybridMultilevel"/>
    <w:tmpl w:val="05A278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42"/>
  </w:num>
  <w:num w:numId="5">
    <w:abstractNumId w:val="1"/>
  </w:num>
  <w:num w:numId="6">
    <w:abstractNumId w:val="5"/>
  </w:num>
  <w:num w:numId="7">
    <w:abstractNumId w:val="39"/>
  </w:num>
  <w:num w:numId="8">
    <w:abstractNumId w:val="35"/>
  </w:num>
  <w:num w:numId="9">
    <w:abstractNumId w:val="6"/>
  </w:num>
  <w:num w:numId="10">
    <w:abstractNumId w:val="18"/>
  </w:num>
  <w:num w:numId="11">
    <w:abstractNumId w:val="34"/>
  </w:num>
  <w:num w:numId="12">
    <w:abstractNumId w:val="24"/>
  </w:num>
  <w:num w:numId="13">
    <w:abstractNumId w:val="41"/>
  </w:num>
  <w:num w:numId="14">
    <w:abstractNumId w:val="7"/>
  </w:num>
  <w:num w:numId="15">
    <w:abstractNumId w:val="36"/>
  </w:num>
  <w:num w:numId="16">
    <w:abstractNumId w:val="14"/>
  </w:num>
  <w:num w:numId="17">
    <w:abstractNumId w:val="15"/>
  </w:num>
  <w:num w:numId="18">
    <w:abstractNumId w:val="8"/>
  </w:num>
  <w:num w:numId="19">
    <w:abstractNumId w:val="25"/>
  </w:num>
  <w:num w:numId="20">
    <w:abstractNumId w:val="43"/>
  </w:num>
  <w:num w:numId="21">
    <w:abstractNumId w:val="20"/>
  </w:num>
  <w:num w:numId="22">
    <w:abstractNumId w:val="2"/>
  </w:num>
  <w:num w:numId="23">
    <w:abstractNumId w:val="11"/>
  </w:num>
  <w:num w:numId="24">
    <w:abstractNumId w:val="19"/>
  </w:num>
  <w:num w:numId="25">
    <w:abstractNumId w:val="21"/>
  </w:num>
  <w:num w:numId="26">
    <w:abstractNumId w:val="33"/>
  </w:num>
  <w:num w:numId="27">
    <w:abstractNumId w:val="10"/>
  </w:num>
  <w:num w:numId="28">
    <w:abstractNumId w:val="22"/>
  </w:num>
  <w:num w:numId="29">
    <w:abstractNumId w:val="32"/>
  </w:num>
  <w:num w:numId="30">
    <w:abstractNumId w:val="4"/>
  </w:num>
  <w:num w:numId="31">
    <w:abstractNumId w:val="27"/>
  </w:num>
  <w:num w:numId="32">
    <w:abstractNumId w:val="28"/>
  </w:num>
  <w:num w:numId="33">
    <w:abstractNumId w:val="40"/>
  </w:num>
  <w:num w:numId="34">
    <w:abstractNumId w:val="3"/>
  </w:num>
  <w:num w:numId="35">
    <w:abstractNumId w:val="0"/>
  </w:num>
  <w:num w:numId="36">
    <w:abstractNumId w:val="38"/>
  </w:num>
  <w:num w:numId="37">
    <w:abstractNumId w:val="17"/>
  </w:num>
  <w:num w:numId="38">
    <w:abstractNumId w:val="31"/>
  </w:num>
  <w:num w:numId="39">
    <w:abstractNumId w:val="16"/>
  </w:num>
  <w:num w:numId="40">
    <w:abstractNumId w:val="37"/>
  </w:num>
  <w:num w:numId="41">
    <w:abstractNumId w:val="26"/>
  </w:num>
  <w:num w:numId="42">
    <w:abstractNumId w:val="9"/>
  </w:num>
  <w:num w:numId="43">
    <w:abstractNumId w:val="2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2E7"/>
    <w:rsid w:val="000020FE"/>
    <w:rsid w:val="000107AF"/>
    <w:rsid w:val="000119DD"/>
    <w:rsid w:val="00020E7A"/>
    <w:rsid w:val="0003780F"/>
    <w:rsid w:val="00040A1C"/>
    <w:rsid w:val="0004181E"/>
    <w:rsid w:val="0005012C"/>
    <w:rsid w:val="00051A2A"/>
    <w:rsid w:val="00051ED5"/>
    <w:rsid w:val="000560DA"/>
    <w:rsid w:val="000A67EE"/>
    <w:rsid w:val="000D5578"/>
    <w:rsid w:val="000F1314"/>
    <w:rsid w:val="000F231F"/>
    <w:rsid w:val="000F5034"/>
    <w:rsid w:val="000F718C"/>
    <w:rsid w:val="00115DE1"/>
    <w:rsid w:val="00132573"/>
    <w:rsid w:val="001504B6"/>
    <w:rsid w:val="00156168"/>
    <w:rsid w:val="001869AA"/>
    <w:rsid w:val="001B6BCA"/>
    <w:rsid w:val="001D1063"/>
    <w:rsid w:val="00202059"/>
    <w:rsid w:val="00205DD6"/>
    <w:rsid w:val="00222CAD"/>
    <w:rsid w:val="002264BC"/>
    <w:rsid w:val="00240274"/>
    <w:rsid w:val="00243C9B"/>
    <w:rsid w:val="0026298F"/>
    <w:rsid w:val="0028435E"/>
    <w:rsid w:val="002A1D6A"/>
    <w:rsid w:val="002A682C"/>
    <w:rsid w:val="002B23DB"/>
    <w:rsid w:val="002B7A78"/>
    <w:rsid w:val="002C29E5"/>
    <w:rsid w:val="002C58B3"/>
    <w:rsid w:val="002F1FEB"/>
    <w:rsid w:val="002F570A"/>
    <w:rsid w:val="00310AB8"/>
    <w:rsid w:val="00317EC4"/>
    <w:rsid w:val="00327828"/>
    <w:rsid w:val="00342A6F"/>
    <w:rsid w:val="00345037"/>
    <w:rsid w:val="00354D9F"/>
    <w:rsid w:val="00355A47"/>
    <w:rsid w:val="0035660C"/>
    <w:rsid w:val="00371017"/>
    <w:rsid w:val="003760B3"/>
    <w:rsid w:val="003B1437"/>
    <w:rsid w:val="003D1265"/>
    <w:rsid w:val="003D454F"/>
    <w:rsid w:val="003F3EE6"/>
    <w:rsid w:val="003F7556"/>
    <w:rsid w:val="003F7979"/>
    <w:rsid w:val="0040195F"/>
    <w:rsid w:val="00404620"/>
    <w:rsid w:val="00405390"/>
    <w:rsid w:val="00433E08"/>
    <w:rsid w:val="00443938"/>
    <w:rsid w:val="00470555"/>
    <w:rsid w:val="00472A7A"/>
    <w:rsid w:val="00477C70"/>
    <w:rsid w:val="00486D04"/>
    <w:rsid w:val="004A5DD7"/>
    <w:rsid w:val="004C0ED3"/>
    <w:rsid w:val="004C203E"/>
    <w:rsid w:val="004C469D"/>
    <w:rsid w:val="004E19F2"/>
    <w:rsid w:val="004E2193"/>
    <w:rsid w:val="004E6435"/>
    <w:rsid w:val="004F36F1"/>
    <w:rsid w:val="004F5D2D"/>
    <w:rsid w:val="00501F76"/>
    <w:rsid w:val="00507719"/>
    <w:rsid w:val="00514FFF"/>
    <w:rsid w:val="005161EA"/>
    <w:rsid w:val="005200F7"/>
    <w:rsid w:val="00533C87"/>
    <w:rsid w:val="005349F1"/>
    <w:rsid w:val="00565B05"/>
    <w:rsid w:val="005828C1"/>
    <w:rsid w:val="005A470B"/>
    <w:rsid w:val="005B2671"/>
    <w:rsid w:val="005B3368"/>
    <w:rsid w:val="005B539D"/>
    <w:rsid w:val="005D6197"/>
    <w:rsid w:val="005E704B"/>
    <w:rsid w:val="006163EB"/>
    <w:rsid w:val="00662DF5"/>
    <w:rsid w:val="00671261"/>
    <w:rsid w:val="006753DE"/>
    <w:rsid w:val="0068342B"/>
    <w:rsid w:val="006B0EB8"/>
    <w:rsid w:val="006D3F27"/>
    <w:rsid w:val="006D5785"/>
    <w:rsid w:val="006E5003"/>
    <w:rsid w:val="006E69CD"/>
    <w:rsid w:val="00714DA6"/>
    <w:rsid w:val="0071729C"/>
    <w:rsid w:val="00717A3C"/>
    <w:rsid w:val="0074473E"/>
    <w:rsid w:val="00754191"/>
    <w:rsid w:val="00770AF4"/>
    <w:rsid w:val="00771013"/>
    <w:rsid w:val="0079053E"/>
    <w:rsid w:val="00792662"/>
    <w:rsid w:val="00792F85"/>
    <w:rsid w:val="00793E4E"/>
    <w:rsid w:val="007941E8"/>
    <w:rsid w:val="007A39F6"/>
    <w:rsid w:val="007A50B6"/>
    <w:rsid w:val="007B438F"/>
    <w:rsid w:val="007D2B8F"/>
    <w:rsid w:val="007E19CC"/>
    <w:rsid w:val="007F159D"/>
    <w:rsid w:val="00801E10"/>
    <w:rsid w:val="00805AC0"/>
    <w:rsid w:val="00806231"/>
    <w:rsid w:val="00815660"/>
    <w:rsid w:val="0082004A"/>
    <w:rsid w:val="00820F96"/>
    <w:rsid w:val="00834422"/>
    <w:rsid w:val="00835524"/>
    <w:rsid w:val="00844CDD"/>
    <w:rsid w:val="00845E18"/>
    <w:rsid w:val="00884F4E"/>
    <w:rsid w:val="00885C22"/>
    <w:rsid w:val="008910EC"/>
    <w:rsid w:val="0089199A"/>
    <w:rsid w:val="008C2928"/>
    <w:rsid w:val="008E6616"/>
    <w:rsid w:val="0090186B"/>
    <w:rsid w:val="009078F0"/>
    <w:rsid w:val="0091526F"/>
    <w:rsid w:val="009251C9"/>
    <w:rsid w:val="00937723"/>
    <w:rsid w:val="00942F90"/>
    <w:rsid w:val="00964D76"/>
    <w:rsid w:val="00974AF0"/>
    <w:rsid w:val="00991E55"/>
    <w:rsid w:val="00992051"/>
    <w:rsid w:val="009C040B"/>
    <w:rsid w:val="009C2065"/>
    <w:rsid w:val="009C4805"/>
    <w:rsid w:val="009C7D3E"/>
    <w:rsid w:val="009D65D4"/>
    <w:rsid w:val="009E0A95"/>
    <w:rsid w:val="00A30A7E"/>
    <w:rsid w:val="00A47131"/>
    <w:rsid w:val="00A709DC"/>
    <w:rsid w:val="00A72B79"/>
    <w:rsid w:val="00A72F77"/>
    <w:rsid w:val="00A80AD5"/>
    <w:rsid w:val="00A850B3"/>
    <w:rsid w:val="00A95D15"/>
    <w:rsid w:val="00AC584A"/>
    <w:rsid w:val="00AC6676"/>
    <w:rsid w:val="00AD0CC7"/>
    <w:rsid w:val="00AD7B7E"/>
    <w:rsid w:val="00B017EE"/>
    <w:rsid w:val="00B0509C"/>
    <w:rsid w:val="00B05917"/>
    <w:rsid w:val="00B05B56"/>
    <w:rsid w:val="00B27D3C"/>
    <w:rsid w:val="00B325DD"/>
    <w:rsid w:val="00B42F4F"/>
    <w:rsid w:val="00B43D9D"/>
    <w:rsid w:val="00B52BAA"/>
    <w:rsid w:val="00B53835"/>
    <w:rsid w:val="00B62BA8"/>
    <w:rsid w:val="00B67CB7"/>
    <w:rsid w:val="00B67CCD"/>
    <w:rsid w:val="00B73514"/>
    <w:rsid w:val="00B75C97"/>
    <w:rsid w:val="00B847CD"/>
    <w:rsid w:val="00BA3CD0"/>
    <w:rsid w:val="00BB12DC"/>
    <w:rsid w:val="00BE682F"/>
    <w:rsid w:val="00BF1D8B"/>
    <w:rsid w:val="00C06473"/>
    <w:rsid w:val="00C100AD"/>
    <w:rsid w:val="00C127EA"/>
    <w:rsid w:val="00C129AF"/>
    <w:rsid w:val="00C21C08"/>
    <w:rsid w:val="00C22530"/>
    <w:rsid w:val="00C51FAF"/>
    <w:rsid w:val="00C52C09"/>
    <w:rsid w:val="00C5797E"/>
    <w:rsid w:val="00C73955"/>
    <w:rsid w:val="00C85E8F"/>
    <w:rsid w:val="00C87F16"/>
    <w:rsid w:val="00CA155C"/>
    <w:rsid w:val="00CA2D9F"/>
    <w:rsid w:val="00CB44BC"/>
    <w:rsid w:val="00CB4FE3"/>
    <w:rsid w:val="00CB73CB"/>
    <w:rsid w:val="00CD2B4B"/>
    <w:rsid w:val="00CD7F9B"/>
    <w:rsid w:val="00CF7F7A"/>
    <w:rsid w:val="00D02401"/>
    <w:rsid w:val="00D3020A"/>
    <w:rsid w:val="00D30C38"/>
    <w:rsid w:val="00D34E46"/>
    <w:rsid w:val="00D36EA1"/>
    <w:rsid w:val="00D5245F"/>
    <w:rsid w:val="00D646A8"/>
    <w:rsid w:val="00D9310A"/>
    <w:rsid w:val="00DA3301"/>
    <w:rsid w:val="00DA3D31"/>
    <w:rsid w:val="00DA5775"/>
    <w:rsid w:val="00DA6E49"/>
    <w:rsid w:val="00DE3DFF"/>
    <w:rsid w:val="00DE7DEF"/>
    <w:rsid w:val="00E010B7"/>
    <w:rsid w:val="00E05E2A"/>
    <w:rsid w:val="00E100BC"/>
    <w:rsid w:val="00E103C1"/>
    <w:rsid w:val="00E31445"/>
    <w:rsid w:val="00E42E93"/>
    <w:rsid w:val="00E83B73"/>
    <w:rsid w:val="00E9212C"/>
    <w:rsid w:val="00E96E42"/>
    <w:rsid w:val="00EA038F"/>
    <w:rsid w:val="00EA0932"/>
    <w:rsid w:val="00EA2606"/>
    <w:rsid w:val="00EA450C"/>
    <w:rsid w:val="00EA6946"/>
    <w:rsid w:val="00EC68DA"/>
    <w:rsid w:val="00ED2FA0"/>
    <w:rsid w:val="00ED72E5"/>
    <w:rsid w:val="00EE5CAD"/>
    <w:rsid w:val="00EF0E5E"/>
    <w:rsid w:val="00F22CE1"/>
    <w:rsid w:val="00F240A9"/>
    <w:rsid w:val="00F308AF"/>
    <w:rsid w:val="00F31C80"/>
    <w:rsid w:val="00F56615"/>
    <w:rsid w:val="00F5769D"/>
    <w:rsid w:val="00F62C01"/>
    <w:rsid w:val="00F64EB2"/>
    <w:rsid w:val="00F65A53"/>
    <w:rsid w:val="00F84FDB"/>
    <w:rsid w:val="00F946F0"/>
    <w:rsid w:val="00FC42E0"/>
    <w:rsid w:val="00FC52E7"/>
    <w:rsid w:val="00FD6322"/>
    <w:rsid w:val="00FE05BF"/>
    <w:rsid w:val="00FE1A0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C8F8691E-AEE5-4022-AF7D-BC09903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05"/>
  </w:style>
  <w:style w:type="paragraph" w:styleId="Heading1">
    <w:name w:val="heading 1"/>
    <w:basedOn w:val="Normal"/>
    <w:next w:val="Normal"/>
    <w:link w:val="Heading1Char"/>
    <w:uiPriority w:val="9"/>
    <w:qFormat/>
    <w:rsid w:val="005E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8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68"/>
  </w:style>
  <w:style w:type="paragraph" w:styleId="Footer">
    <w:name w:val="footer"/>
    <w:basedOn w:val="Normal"/>
    <w:link w:val="FooterChar"/>
    <w:uiPriority w:val="99"/>
    <w:unhideWhenUsed/>
    <w:rsid w:val="00156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9D58-FBCA-4649-9F4C-FD2F6D6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yl Teo</dc:creator>
  <cp:lastModifiedBy>Jun Wei</cp:lastModifiedBy>
  <cp:revision>210</cp:revision>
  <cp:lastPrinted>2014-05-24T07:42:00Z</cp:lastPrinted>
  <dcterms:created xsi:type="dcterms:W3CDTF">2014-05-11T03:40:00Z</dcterms:created>
  <dcterms:modified xsi:type="dcterms:W3CDTF">2014-05-26T07:31:00Z</dcterms:modified>
</cp:coreProperties>
</file>